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A6C5F" w14:textId="77777777" w:rsidR="002254DD" w:rsidRPr="005E556B" w:rsidRDefault="0042699E" w:rsidP="002254DD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ТОКОЛ от 1</w:t>
      </w:r>
      <w:r w:rsidR="008F00F5">
        <w:rPr>
          <w:rFonts w:ascii="Times New Roman" w:hAnsi="Times New Roman" w:cs="Times New Roman"/>
          <w:b/>
          <w:sz w:val="24"/>
        </w:rPr>
        <w:t>7</w:t>
      </w:r>
      <w:r>
        <w:rPr>
          <w:rFonts w:ascii="Times New Roman" w:hAnsi="Times New Roman" w:cs="Times New Roman"/>
          <w:b/>
          <w:sz w:val="24"/>
        </w:rPr>
        <w:t>.12</w:t>
      </w:r>
      <w:r w:rsidR="008F00F5">
        <w:rPr>
          <w:rFonts w:ascii="Times New Roman" w:hAnsi="Times New Roman" w:cs="Times New Roman"/>
          <w:b/>
          <w:sz w:val="24"/>
        </w:rPr>
        <w:t>.2020</w:t>
      </w:r>
      <w:r w:rsidR="008F40FB" w:rsidRPr="005E556B">
        <w:rPr>
          <w:rFonts w:ascii="Times New Roman" w:hAnsi="Times New Roman" w:cs="Times New Roman"/>
          <w:b/>
          <w:sz w:val="24"/>
        </w:rPr>
        <w:t xml:space="preserve"> года № </w:t>
      </w:r>
      <w:r>
        <w:rPr>
          <w:rFonts w:ascii="Times New Roman" w:hAnsi="Times New Roman" w:cs="Times New Roman"/>
          <w:b/>
          <w:sz w:val="24"/>
        </w:rPr>
        <w:t>12</w:t>
      </w:r>
    </w:p>
    <w:p w14:paraId="57FC63E2" w14:textId="77777777" w:rsidR="002254DD" w:rsidRPr="005E556B" w:rsidRDefault="00835BCA" w:rsidP="002254DD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 w:rsidRPr="005E556B">
        <w:rPr>
          <w:rFonts w:ascii="Times New Roman" w:hAnsi="Times New Roman" w:cs="Times New Roman"/>
          <w:b/>
          <w:sz w:val="24"/>
        </w:rPr>
        <w:t>заседания Совета А</w:t>
      </w:r>
      <w:r w:rsidR="002254DD" w:rsidRPr="005E556B">
        <w:rPr>
          <w:rFonts w:ascii="Times New Roman" w:hAnsi="Times New Roman" w:cs="Times New Roman"/>
          <w:b/>
          <w:sz w:val="24"/>
        </w:rPr>
        <w:t>двокатской палаты Томской области</w:t>
      </w:r>
    </w:p>
    <w:p w14:paraId="0890BA2F" w14:textId="77777777" w:rsidR="002254DD" w:rsidRPr="005E556B" w:rsidRDefault="002254DD" w:rsidP="002254DD">
      <w:pPr>
        <w:pStyle w:val="Standard"/>
        <w:jc w:val="both"/>
        <w:rPr>
          <w:rFonts w:ascii="Times New Roman" w:hAnsi="Times New Roman" w:cs="Times New Roman"/>
          <w:sz w:val="24"/>
        </w:rPr>
      </w:pPr>
    </w:p>
    <w:p w14:paraId="334351D3" w14:textId="77777777" w:rsidR="002254DD" w:rsidRPr="005E556B" w:rsidRDefault="00C731DE" w:rsidP="002254DD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sz w:val="24"/>
        </w:rPr>
        <w:t xml:space="preserve">        </w:t>
      </w:r>
      <w:r w:rsidR="0006496D" w:rsidRPr="005E556B">
        <w:rPr>
          <w:rFonts w:ascii="Times New Roman" w:hAnsi="Times New Roman" w:cs="Times New Roman"/>
          <w:sz w:val="24"/>
        </w:rPr>
        <w:t>г. Томск</w:t>
      </w:r>
      <w:r w:rsidR="0006496D" w:rsidRPr="005E556B">
        <w:rPr>
          <w:rFonts w:ascii="Times New Roman" w:hAnsi="Times New Roman" w:cs="Times New Roman"/>
          <w:sz w:val="24"/>
        </w:rPr>
        <w:tab/>
      </w:r>
      <w:r w:rsidR="0006496D" w:rsidRPr="005E556B">
        <w:rPr>
          <w:rFonts w:ascii="Times New Roman" w:hAnsi="Times New Roman" w:cs="Times New Roman"/>
          <w:sz w:val="24"/>
        </w:rPr>
        <w:tab/>
      </w:r>
      <w:r w:rsidR="0006496D" w:rsidRPr="005E556B">
        <w:rPr>
          <w:rFonts w:ascii="Times New Roman" w:hAnsi="Times New Roman" w:cs="Times New Roman"/>
          <w:sz w:val="24"/>
        </w:rPr>
        <w:tab/>
      </w:r>
      <w:r w:rsidR="0006496D" w:rsidRPr="005E556B">
        <w:rPr>
          <w:rFonts w:ascii="Times New Roman" w:hAnsi="Times New Roman" w:cs="Times New Roman"/>
          <w:sz w:val="24"/>
        </w:rPr>
        <w:tab/>
      </w:r>
      <w:r w:rsidR="0006496D" w:rsidRPr="005E556B">
        <w:rPr>
          <w:rFonts w:ascii="Times New Roman" w:hAnsi="Times New Roman" w:cs="Times New Roman"/>
          <w:sz w:val="24"/>
        </w:rPr>
        <w:tab/>
      </w:r>
      <w:r w:rsidR="0006496D" w:rsidRPr="005E556B">
        <w:rPr>
          <w:rFonts w:ascii="Times New Roman" w:hAnsi="Times New Roman" w:cs="Times New Roman"/>
          <w:sz w:val="24"/>
        </w:rPr>
        <w:tab/>
      </w:r>
      <w:r w:rsidR="0006496D" w:rsidRPr="005E556B">
        <w:rPr>
          <w:rFonts w:ascii="Times New Roman" w:hAnsi="Times New Roman" w:cs="Times New Roman"/>
          <w:sz w:val="24"/>
        </w:rPr>
        <w:tab/>
      </w:r>
      <w:r w:rsidR="0006496D" w:rsidRPr="005E556B">
        <w:rPr>
          <w:rFonts w:ascii="Times New Roman" w:hAnsi="Times New Roman" w:cs="Times New Roman"/>
          <w:sz w:val="24"/>
        </w:rPr>
        <w:tab/>
      </w:r>
      <w:r w:rsidR="0006496D" w:rsidRPr="005E556B">
        <w:rPr>
          <w:rFonts w:ascii="Times New Roman" w:hAnsi="Times New Roman" w:cs="Times New Roman"/>
          <w:sz w:val="24"/>
        </w:rPr>
        <w:tab/>
      </w:r>
      <w:r w:rsidR="0006496D" w:rsidRPr="005E556B">
        <w:rPr>
          <w:rFonts w:ascii="Times New Roman" w:hAnsi="Times New Roman" w:cs="Times New Roman"/>
          <w:sz w:val="24"/>
        </w:rPr>
        <w:tab/>
        <w:t>Начало: 16:3</w:t>
      </w:r>
      <w:r w:rsidR="00C01997" w:rsidRPr="005E556B">
        <w:rPr>
          <w:rFonts w:ascii="Times New Roman" w:hAnsi="Times New Roman" w:cs="Times New Roman"/>
          <w:sz w:val="24"/>
        </w:rPr>
        <w:t>0</w:t>
      </w:r>
      <w:r w:rsidR="002254DD" w:rsidRPr="005E556B">
        <w:rPr>
          <w:rFonts w:ascii="Times New Roman" w:hAnsi="Times New Roman" w:cs="Times New Roman"/>
          <w:sz w:val="24"/>
        </w:rPr>
        <w:t xml:space="preserve"> </w:t>
      </w:r>
    </w:p>
    <w:p w14:paraId="38A6E0B2" w14:textId="77777777" w:rsidR="002254DD" w:rsidRPr="005E556B" w:rsidRDefault="0006496D" w:rsidP="002254DD">
      <w:pPr>
        <w:pStyle w:val="Standard"/>
        <w:jc w:val="both"/>
      </w:pPr>
      <w:r w:rsidRPr="005E556B">
        <w:rPr>
          <w:rFonts w:ascii="Times New Roman" w:hAnsi="Times New Roman" w:cs="Times New Roman"/>
          <w:sz w:val="24"/>
        </w:rPr>
        <w:tab/>
      </w:r>
      <w:r w:rsidRPr="005E556B">
        <w:rPr>
          <w:rFonts w:ascii="Times New Roman" w:hAnsi="Times New Roman" w:cs="Times New Roman"/>
          <w:sz w:val="24"/>
        </w:rPr>
        <w:tab/>
      </w:r>
      <w:r w:rsidRPr="005E556B">
        <w:rPr>
          <w:rFonts w:ascii="Times New Roman" w:hAnsi="Times New Roman" w:cs="Times New Roman"/>
          <w:sz w:val="24"/>
        </w:rPr>
        <w:tab/>
      </w:r>
      <w:r w:rsidRPr="005E556B">
        <w:rPr>
          <w:rFonts w:ascii="Times New Roman" w:hAnsi="Times New Roman" w:cs="Times New Roman"/>
          <w:sz w:val="24"/>
        </w:rPr>
        <w:tab/>
      </w:r>
      <w:r w:rsidRPr="005E556B">
        <w:rPr>
          <w:rFonts w:ascii="Times New Roman" w:hAnsi="Times New Roman" w:cs="Times New Roman"/>
          <w:sz w:val="24"/>
        </w:rPr>
        <w:tab/>
      </w:r>
      <w:r w:rsidRPr="005E556B">
        <w:rPr>
          <w:rFonts w:ascii="Times New Roman" w:hAnsi="Times New Roman" w:cs="Times New Roman"/>
          <w:sz w:val="24"/>
        </w:rPr>
        <w:tab/>
      </w:r>
      <w:r w:rsidRPr="005E556B">
        <w:rPr>
          <w:rFonts w:ascii="Times New Roman" w:hAnsi="Times New Roman" w:cs="Times New Roman"/>
          <w:sz w:val="24"/>
        </w:rPr>
        <w:tab/>
      </w:r>
      <w:r w:rsidRPr="005E556B">
        <w:rPr>
          <w:rFonts w:ascii="Times New Roman" w:hAnsi="Times New Roman" w:cs="Times New Roman"/>
          <w:sz w:val="24"/>
        </w:rPr>
        <w:tab/>
      </w:r>
      <w:r w:rsidRPr="005E556B">
        <w:rPr>
          <w:rFonts w:ascii="Times New Roman" w:hAnsi="Times New Roman" w:cs="Times New Roman"/>
          <w:sz w:val="24"/>
        </w:rPr>
        <w:tab/>
      </w:r>
      <w:r w:rsidRPr="005E556B">
        <w:rPr>
          <w:rFonts w:ascii="Times New Roman" w:hAnsi="Times New Roman" w:cs="Times New Roman"/>
          <w:sz w:val="24"/>
        </w:rPr>
        <w:tab/>
      </w:r>
      <w:r w:rsidRPr="005E556B">
        <w:rPr>
          <w:rFonts w:ascii="Times New Roman" w:hAnsi="Times New Roman" w:cs="Times New Roman"/>
          <w:sz w:val="24"/>
        </w:rPr>
        <w:tab/>
        <w:t>Окончание: 17</w:t>
      </w:r>
      <w:r w:rsidR="0042699E">
        <w:rPr>
          <w:rFonts w:ascii="Times New Roman" w:hAnsi="Times New Roman" w:cs="Times New Roman"/>
          <w:sz w:val="24"/>
        </w:rPr>
        <w:t>:4</w:t>
      </w:r>
      <w:r w:rsidR="00C01997" w:rsidRPr="005E556B">
        <w:rPr>
          <w:rFonts w:ascii="Times New Roman" w:hAnsi="Times New Roman" w:cs="Times New Roman"/>
          <w:sz w:val="24"/>
        </w:rPr>
        <w:t>0</w:t>
      </w:r>
    </w:p>
    <w:p w14:paraId="7506ECB8" w14:textId="77777777" w:rsidR="002254DD" w:rsidRPr="005E556B" w:rsidRDefault="002254DD" w:rsidP="002254DD">
      <w:pPr>
        <w:pStyle w:val="Standard"/>
        <w:jc w:val="both"/>
        <w:rPr>
          <w:rFonts w:ascii="Times New Roman" w:hAnsi="Times New Roman" w:cs="Times New Roman"/>
          <w:sz w:val="24"/>
        </w:rPr>
      </w:pPr>
    </w:p>
    <w:p w14:paraId="25B449CE" w14:textId="77777777" w:rsidR="008F40FB" w:rsidRPr="005E556B" w:rsidRDefault="002254DD" w:rsidP="005E556B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b/>
          <w:sz w:val="24"/>
        </w:rPr>
        <w:t>Присутствовали</w:t>
      </w:r>
      <w:r w:rsidR="008F00F5">
        <w:rPr>
          <w:rFonts w:ascii="Times New Roman" w:hAnsi="Times New Roman" w:cs="Times New Roman"/>
          <w:b/>
          <w:sz w:val="24"/>
        </w:rPr>
        <w:t xml:space="preserve"> дистанционно</w:t>
      </w:r>
      <w:r w:rsidRPr="005E556B">
        <w:rPr>
          <w:rFonts w:ascii="Times New Roman" w:hAnsi="Times New Roman" w:cs="Times New Roman"/>
          <w:b/>
          <w:sz w:val="24"/>
        </w:rPr>
        <w:t>:</w:t>
      </w:r>
      <w:r w:rsidR="008F00F5">
        <w:rPr>
          <w:rFonts w:ascii="Times New Roman" w:hAnsi="Times New Roman" w:cs="Times New Roman"/>
          <w:sz w:val="24"/>
        </w:rPr>
        <w:t xml:space="preserve"> С.Н. Коптяков, </w:t>
      </w:r>
      <w:r w:rsidR="00C40DD1" w:rsidRPr="005E556B">
        <w:rPr>
          <w:rFonts w:ascii="Times New Roman" w:hAnsi="Times New Roman" w:cs="Times New Roman"/>
          <w:sz w:val="24"/>
        </w:rPr>
        <w:t xml:space="preserve">Э.С. </w:t>
      </w:r>
      <w:proofErr w:type="spellStart"/>
      <w:r w:rsidR="00C40DD1" w:rsidRPr="005E556B">
        <w:rPr>
          <w:rFonts w:ascii="Times New Roman" w:hAnsi="Times New Roman" w:cs="Times New Roman"/>
          <w:sz w:val="24"/>
        </w:rPr>
        <w:t>Тербалян</w:t>
      </w:r>
      <w:proofErr w:type="spellEnd"/>
      <w:r w:rsidR="00C40DD1" w:rsidRPr="005E556B">
        <w:rPr>
          <w:rFonts w:ascii="Times New Roman" w:hAnsi="Times New Roman" w:cs="Times New Roman"/>
          <w:sz w:val="24"/>
        </w:rPr>
        <w:t xml:space="preserve">, В.Ю. </w:t>
      </w:r>
      <w:proofErr w:type="spellStart"/>
      <w:r w:rsidR="00C40DD1" w:rsidRPr="005E556B">
        <w:rPr>
          <w:rFonts w:ascii="Times New Roman" w:hAnsi="Times New Roman" w:cs="Times New Roman"/>
          <w:sz w:val="24"/>
        </w:rPr>
        <w:t>Музеник</w:t>
      </w:r>
      <w:proofErr w:type="spellEnd"/>
      <w:r w:rsidR="00C40DD1" w:rsidRPr="005E556B">
        <w:rPr>
          <w:rFonts w:ascii="Times New Roman" w:hAnsi="Times New Roman" w:cs="Times New Roman"/>
          <w:sz w:val="24"/>
        </w:rPr>
        <w:t xml:space="preserve">, </w:t>
      </w:r>
      <w:r w:rsidR="0042699E">
        <w:rPr>
          <w:rFonts w:ascii="Times New Roman" w:hAnsi="Times New Roman" w:cs="Times New Roman"/>
          <w:sz w:val="24"/>
        </w:rPr>
        <w:t xml:space="preserve">А.И. </w:t>
      </w:r>
      <w:proofErr w:type="spellStart"/>
      <w:r w:rsidR="0042699E">
        <w:rPr>
          <w:rFonts w:ascii="Times New Roman" w:hAnsi="Times New Roman" w:cs="Times New Roman"/>
          <w:sz w:val="24"/>
        </w:rPr>
        <w:t>Милованова</w:t>
      </w:r>
      <w:proofErr w:type="spellEnd"/>
      <w:r w:rsidR="0042699E">
        <w:rPr>
          <w:rFonts w:ascii="Times New Roman" w:hAnsi="Times New Roman" w:cs="Times New Roman"/>
          <w:sz w:val="24"/>
        </w:rPr>
        <w:t xml:space="preserve">, </w:t>
      </w:r>
      <w:r w:rsidR="005C2EA3" w:rsidRPr="005E556B">
        <w:rPr>
          <w:rFonts w:ascii="Times New Roman" w:hAnsi="Times New Roman" w:cs="Times New Roman"/>
          <w:sz w:val="24"/>
        </w:rPr>
        <w:t xml:space="preserve">С.Н. </w:t>
      </w:r>
      <w:proofErr w:type="spellStart"/>
      <w:r w:rsidR="005C2EA3" w:rsidRPr="005E556B">
        <w:rPr>
          <w:rFonts w:ascii="Times New Roman" w:hAnsi="Times New Roman" w:cs="Times New Roman"/>
          <w:sz w:val="24"/>
        </w:rPr>
        <w:t>Кастамаров</w:t>
      </w:r>
      <w:proofErr w:type="spellEnd"/>
      <w:r w:rsidR="005C2EA3" w:rsidRPr="005E556B">
        <w:rPr>
          <w:rFonts w:ascii="Times New Roman" w:hAnsi="Times New Roman" w:cs="Times New Roman"/>
          <w:sz w:val="24"/>
        </w:rPr>
        <w:t xml:space="preserve">, О.Г. Полозов, А.В. </w:t>
      </w:r>
      <w:proofErr w:type="spellStart"/>
      <w:r w:rsidR="005C2EA3" w:rsidRPr="005E556B">
        <w:rPr>
          <w:rFonts w:ascii="Times New Roman" w:hAnsi="Times New Roman" w:cs="Times New Roman"/>
          <w:sz w:val="24"/>
        </w:rPr>
        <w:t>Грель</w:t>
      </w:r>
      <w:proofErr w:type="spellEnd"/>
      <w:r w:rsidR="005C2EA3" w:rsidRPr="005E556B">
        <w:rPr>
          <w:rFonts w:ascii="Times New Roman" w:hAnsi="Times New Roman" w:cs="Times New Roman"/>
          <w:sz w:val="24"/>
        </w:rPr>
        <w:t xml:space="preserve">, В.А. </w:t>
      </w:r>
      <w:proofErr w:type="spellStart"/>
      <w:r w:rsidR="005C2EA3" w:rsidRPr="005E556B">
        <w:rPr>
          <w:rFonts w:ascii="Times New Roman" w:hAnsi="Times New Roman" w:cs="Times New Roman"/>
          <w:sz w:val="24"/>
        </w:rPr>
        <w:t>Грибовский</w:t>
      </w:r>
      <w:proofErr w:type="spellEnd"/>
      <w:r w:rsidR="005C2EA3" w:rsidRPr="005E556B">
        <w:rPr>
          <w:rFonts w:ascii="Times New Roman" w:hAnsi="Times New Roman" w:cs="Times New Roman"/>
          <w:sz w:val="24"/>
        </w:rPr>
        <w:t xml:space="preserve">, </w:t>
      </w:r>
      <w:r w:rsidR="008F40FB" w:rsidRPr="005E556B">
        <w:rPr>
          <w:rFonts w:ascii="Times New Roman" w:hAnsi="Times New Roman" w:cs="Times New Roman"/>
          <w:sz w:val="24"/>
        </w:rPr>
        <w:t xml:space="preserve">О.Е. Кондауров, А.В. Холодов, </w:t>
      </w:r>
      <w:r w:rsidR="008F00F5" w:rsidRPr="005E556B">
        <w:rPr>
          <w:rFonts w:ascii="Times New Roman" w:hAnsi="Times New Roman" w:cs="Times New Roman"/>
          <w:sz w:val="24"/>
        </w:rPr>
        <w:t xml:space="preserve">Т.Б. </w:t>
      </w:r>
      <w:proofErr w:type="spellStart"/>
      <w:r w:rsidR="008F00F5" w:rsidRPr="005E556B">
        <w:rPr>
          <w:rFonts w:ascii="Times New Roman" w:hAnsi="Times New Roman" w:cs="Times New Roman"/>
          <w:sz w:val="24"/>
        </w:rPr>
        <w:t>Малащук</w:t>
      </w:r>
      <w:proofErr w:type="spellEnd"/>
      <w:r w:rsidR="008F00F5" w:rsidRPr="005E556B">
        <w:rPr>
          <w:rFonts w:ascii="Times New Roman" w:hAnsi="Times New Roman" w:cs="Times New Roman"/>
          <w:sz w:val="24"/>
        </w:rPr>
        <w:t xml:space="preserve">, Л.С. </w:t>
      </w:r>
      <w:proofErr w:type="spellStart"/>
      <w:r w:rsidR="008F00F5" w:rsidRPr="005E556B">
        <w:rPr>
          <w:rFonts w:ascii="Times New Roman" w:hAnsi="Times New Roman" w:cs="Times New Roman"/>
          <w:sz w:val="24"/>
        </w:rPr>
        <w:t>Шейфер</w:t>
      </w:r>
      <w:proofErr w:type="spellEnd"/>
      <w:r w:rsidR="008F00F5" w:rsidRPr="005E556B">
        <w:rPr>
          <w:rFonts w:ascii="Times New Roman" w:hAnsi="Times New Roman" w:cs="Times New Roman"/>
          <w:sz w:val="24"/>
        </w:rPr>
        <w:t>.</w:t>
      </w:r>
    </w:p>
    <w:p w14:paraId="10801A2A" w14:textId="77777777" w:rsidR="00AC3ADB" w:rsidRPr="005E556B" w:rsidRDefault="002254DD" w:rsidP="0042699E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b/>
          <w:sz w:val="24"/>
        </w:rPr>
        <w:t>Отсутствовали:</w:t>
      </w:r>
      <w:r w:rsidR="00201F63" w:rsidRPr="005E556B">
        <w:rPr>
          <w:rFonts w:ascii="Times New Roman" w:hAnsi="Times New Roman" w:cs="Times New Roman"/>
          <w:sz w:val="24"/>
        </w:rPr>
        <w:t xml:space="preserve"> </w:t>
      </w:r>
      <w:r w:rsidR="0042699E" w:rsidRPr="005E556B">
        <w:rPr>
          <w:rFonts w:ascii="Times New Roman" w:hAnsi="Times New Roman" w:cs="Times New Roman"/>
          <w:sz w:val="24"/>
        </w:rPr>
        <w:t>П.Ф. Козырев</w:t>
      </w:r>
      <w:r w:rsidR="0042699E">
        <w:rPr>
          <w:rFonts w:ascii="Times New Roman" w:hAnsi="Times New Roman" w:cs="Times New Roman"/>
          <w:sz w:val="24"/>
        </w:rPr>
        <w:t>,</w:t>
      </w:r>
      <w:r w:rsidR="0042699E" w:rsidRPr="0042699E">
        <w:rPr>
          <w:rFonts w:ascii="Times New Roman" w:hAnsi="Times New Roman" w:cs="Times New Roman"/>
          <w:sz w:val="24"/>
        </w:rPr>
        <w:t xml:space="preserve"> </w:t>
      </w:r>
      <w:r w:rsidR="0042699E">
        <w:rPr>
          <w:rFonts w:ascii="Times New Roman" w:hAnsi="Times New Roman" w:cs="Times New Roman"/>
          <w:sz w:val="24"/>
        </w:rPr>
        <w:t>В.В. Махров.</w:t>
      </w:r>
    </w:p>
    <w:p w14:paraId="1D7864D3" w14:textId="77777777" w:rsidR="002254DD" w:rsidRPr="005E556B" w:rsidRDefault="00C40DD1" w:rsidP="005E556B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b/>
          <w:sz w:val="24"/>
        </w:rPr>
        <w:t>Кворум:</w:t>
      </w:r>
      <w:r w:rsidR="0042699E">
        <w:rPr>
          <w:rFonts w:ascii="Times New Roman" w:hAnsi="Times New Roman" w:cs="Times New Roman"/>
          <w:sz w:val="24"/>
        </w:rPr>
        <w:t xml:space="preserve"> 12</w:t>
      </w:r>
      <w:r w:rsidR="00DA7953" w:rsidRPr="005E556B">
        <w:rPr>
          <w:rFonts w:ascii="Times New Roman" w:hAnsi="Times New Roman" w:cs="Times New Roman"/>
          <w:sz w:val="24"/>
        </w:rPr>
        <w:t xml:space="preserve"> членов С</w:t>
      </w:r>
      <w:r w:rsidR="002254DD" w:rsidRPr="005E556B">
        <w:rPr>
          <w:rFonts w:ascii="Times New Roman" w:hAnsi="Times New Roman" w:cs="Times New Roman"/>
          <w:sz w:val="24"/>
        </w:rPr>
        <w:t>овета АПТО.</w:t>
      </w:r>
    </w:p>
    <w:p w14:paraId="2EC0A288" w14:textId="77777777" w:rsidR="002254DD" w:rsidRPr="005E556B" w:rsidRDefault="002254DD" w:rsidP="005E556B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14:paraId="2F2817DE" w14:textId="77777777" w:rsidR="002254DD" w:rsidRPr="005E556B" w:rsidRDefault="002254DD" w:rsidP="005E556B">
      <w:pPr>
        <w:pStyle w:val="Standard"/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</w:rPr>
      </w:pPr>
      <w:r w:rsidRPr="005E556B">
        <w:rPr>
          <w:rFonts w:ascii="Times New Roman" w:hAnsi="Times New Roman" w:cs="Times New Roman"/>
          <w:b/>
          <w:sz w:val="24"/>
        </w:rPr>
        <w:t>ПОВЕСТКА ЗАСЕДАНИЯ:</w:t>
      </w:r>
    </w:p>
    <w:p w14:paraId="76074203" w14:textId="77777777" w:rsidR="00897942" w:rsidRPr="00CC21AA" w:rsidRDefault="00897942" w:rsidP="00897942">
      <w:pPr>
        <w:widowControl w:val="0"/>
        <w:numPr>
          <w:ilvl w:val="0"/>
          <w:numId w:val="4"/>
        </w:numPr>
        <w:suppressAutoHyphens/>
        <w:autoSpaceDN w:val="0"/>
        <w:ind w:left="426" w:hanging="426"/>
        <w:jc w:val="left"/>
        <w:textAlignment w:val="baseline"/>
        <w:rPr>
          <w:rFonts w:eastAsia="Lucida Sans Unicode" w:cs="Tahoma"/>
          <w:bCs/>
          <w:kern w:val="3"/>
          <w:sz w:val="25"/>
          <w:szCs w:val="28"/>
          <w:lang w:eastAsia="ru-RU"/>
        </w:rPr>
      </w:pPr>
      <w:r w:rsidRPr="00CC21AA">
        <w:rPr>
          <w:rFonts w:eastAsia="Lucida Sans Unicode" w:cs="Tahoma"/>
          <w:bCs/>
          <w:kern w:val="3"/>
          <w:sz w:val="25"/>
          <w:szCs w:val="28"/>
          <w:lang w:eastAsia="ru-RU"/>
        </w:rPr>
        <w:t xml:space="preserve">Дисциплинарные производства адвокатов: </w:t>
      </w:r>
      <w:proofErr w:type="spellStart"/>
      <w:r w:rsidRPr="00CC21AA">
        <w:rPr>
          <w:rFonts w:eastAsia="Lucida Sans Unicode" w:cs="Tahoma"/>
          <w:bCs/>
          <w:kern w:val="3"/>
          <w:sz w:val="25"/>
          <w:szCs w:val="28"/>
          <w:lang w:eastAsia="ru-RU"/>
        </w:rPr>
        <w:t>Колбиной</w:t>
      </w:r>
      <w:proofErr w:type="spellEnd"/>
      <w:r w:rsidRPr="00CC21AA">
        <w:rPr>
          <w:rFonts w:eastAsia="Lucida Sans Unicode" w:cs="Tahoma"/>
          <w:bCs/>
          <w:kern w:val="3"/>
          <w:sz w:val="25"/>
          <w:szCs w:val="28"/>
          <w:lang w:eastAsia="ru-RU"/>
        </w:rPr>
        <w:t xml:space="preserve"> Т.А., </w:t>
      </w:r>
      <w:proofErr w:type="spellStart"/>
      <w:r w:rsidRPr="00CC21AA">
        <w:rPr>
          <w:rFonts w:eastAsia="Lucida Sans Unicode" w:cs="Tahoma"/>
          <w:bCs/>
          <w:kern w:val="3"/>
          <w:sz w:val="25"/>
          <w:szCs w:val="28"/>
          <w:lang w:eastAsia="ru-RU"/>
        </w:rPr>
        <w:t>Куневич</w:t>
      </w:r>
      <w:proofErr w:type="spellEnd"/>
      <w:r w:rsidRPr="00CC21AA">
        <w:rPr>
          <w:rFonts w:eastAsia="Lucida Sans Unicode" w:cs="Tahoma"/>
          <w:bCs/>
          <w:kern w:val="3"/>
          <w:sz w:val="25"/>
          <w:szCs w:val="28"/>
          <w:lang w:eastAsia="ru-RU"/>
        </w:rPr>
        <w:t xml:space="preserve"> О.В., Гриценко Е.Ю., </w:t>
      </w:r>
      <w:proofErr w:type="spellStart"/>
      <w:r w:rsidRPr="00CC21AA">
        <w:rPr>
          <w:rFonts w:eastAsia="Lucida Sans Unicode" w:cs="Tahoma"/>
          <w:bCs/>
          <w:kern w:val="3"/>
          <w:sz w:val="25"/>
          <w:szCs w:val="28"/>
          <w:lang w:eastAsia="ru-RU"/>
        </w:rPr>
        <w:t>Губачева</w:t>
      </w:r>
      <w:proofErr w:type="spellEnd"/>
      <w:r w:rsidRPr="00CC21AA">
        <w:rPr>
          <w:rFonts w:eastAsia="Lucida Sans Unicode" w:cs="Tahoma"/>
          <w:bCs/>
          <w:kern w:val="3"/>
          <w:sz w:val="25"/>
          <w:szCs w:val="28"/>
          <w:lang w:eastAsia="ru-RU"/>
        </w:rPr>
        <w:t xml:space="preserve"> В.М., Деевой Ю.Б., Трушиной Т.П., </w:t>
      </w:r>
      <w:proofErr w:type="spellStart"/>
      <w:r w:rsidRPr="00CC21AA">
        <w:rPr>
          <w:rFonts w:eastAsia="Lucida Sans Unicode" w:cs="Tahoma"/>
          <w:bCs/>
          <w:kern w:val="3"/>
          <w:sz w:val="25"/>
          <w:szCs w:val="28"/>
          <w:lang w:eastAsia="ru-RU"/>
        </w:rPr>
        <w:t>Стародумова</w:t>
      </w:r>
      <w:proofErr w:type="spellEnd"/>
      <w:r w:rsidRPr="00CC21AA">
        <w:rPr>
          <w:rFonts w:eastAsia="Lucida Sans Unicode" w:cs="Tahoma"/>
          <w:bCs/>
          <w:kern w:val="3"/>
          <w:sz w:val="25"/>
          <w:szCs w:val="28"/>
          <w:lang w:eastAsia="ru-RU"/>
        </w:rPr>
        <w:t xml:space="preserve"> И.И.</w:t>
      </w:r>
    </w:p>
    <w:p w14:paraId="30287F09" w14:textId="3CF5D6E8" w:rsidR="00CC21AA" w:rsidRPr="00CC21AA" w:rsidRDefault="00CC21AA" w:rsidP="00CC21AA">
      <w:pPr>
        <w:widowControl w:val="0"/>
        <w:numPr>
          <w:ilvl w:val="0"/>
          <w:numId w:val="4"/>
        </w:numPr>
        <w:suppressAutoHyphens/>
        <w:autoSpaceDN w:val="0"/>
        <w:ind w:left="357" w:hanging="357"/>
        <w:jc w:val="left"/>
        <w:textAlignment w:val="baseline"/>
        <w:rPr>
          <w:rFonts w:eastAsia="Lucida Sans Unicode" w:cs="Tahoma"/>
          <w:bCs/>
          <w:kern w:val="3"/>
          <w:sz w:val="25"/>
          <w:szCs w:val="28"/>
          <w:lang w:eastAsia="ru-RU"/>
        </w:rPr>
      </w:pPr>
      <w:r w:rsidRPr="00CC21AA">
        <w:rPr>
          <w:rFonts w:eastAsia="Lucida Sans Unicode" w:cs="Tahoma"/>
          <w:bCs/>
          <w:kern w:val="3"/>
          <w:sz w:val="25"/>
          <w:szCs w:val="28"/>
          <w:lang w:eastAsia="ru-RU"/>
        </w:rPr>
        <w:t>Рассмотрение заявления адвоката Ардаева М.М. о приостановлении статуса по личным обстоятельствам. (заявление от 07.12.2020 г.)</w:t>
      </w:r>
    </w:p>
    <w:p w14:paraId="1C9E3884" w14:textId="77777777" w:rsidR="00CC21AA" w:rsidRPr="00CC21AA" w:rsidRDefault="00CC21AA" w:rsidP="00CC21AA">
      <w:pPr>
        <w:widowControl w:val="0"/>
        <w:numPr>
          <w:ilvl w:val="0"/>
          <w:numId w:val="4"/>
        </w:numPr>
        <w:suppressAutoHyphens/>
        <w:autoSpaceDN w:val="0"/>
        <w:ind w:left="357" w:hanging="357"/>
        <w:jc w:val="left"/>
        <w:textAlignment w:val="baseline"/>
        <w:rPr>
          <w:rFonts w:eastAsia="Lucida Sans Unicode" w:cs="Tahoma"/>
          <w:bCs/>
          <w:kern w:val="3"/>
          <w:sz w:val="25"/>
          <w:szCs w:val="28"/>
          <w:lang w:eastAsia="ru-RU"/>
        </w:rPr>
      </w:pPr>
      <w:r w:rsidRPr="00CC21AA">
        <w:rPr>
          <w:rFonts w:eastAsia="Lucida Sans Unicode" w:cs="Tahoma"/>
          <w:bCs/>
          <w:kern w:val="3"/>
          <w:sz w:val="25"/>
          <w:szCs w:val="28"/>
          <w:lang w:eastAsia="ru-RU"/>
        </w:rPr>
        <w:t>Рассмотрение заявления адвоката Безрукова А.В. о приостановлении статуса адвоката в связи с трудоустройством на муниципальную службу (заявление от 09.12.2020 года)</w:t>
      </w:r>
    </w:p>
    <w:p w14:paraId="7CEAD4ED" w14:textId="77777777" w:rsidR="00CC21AA" w:rsidRPr="00CC21AA" w:rsidRDefault="00CC21AA" w:rsidP="00CC21AA">
      <w:pPr>
        <w:widowControl w:val="0"/>
        <w:numPr>
          <w:ilvl w:val="0"/>
          <w:numId w:val="4"/>
        </w:numPr>
        <w:suppressAutoHyphens/>
        <w:autoSpaceDN w:val="0"/>
        <w:ind w:left="357" w:hanging="357"/>
        <w:jc w:val="left"/>
        <w:textAlignment w:val="baseline"/>
        <w:rPr>
          <w:rFonts w:eastAsia="Lucida Sans Unicode" w:cs="Tahoma"/>
          <w:bCs/>
          <w:kern w:val="3"/>
          <w:sz w:val="25"/>
          <w:szCs w:val="28"/>
          <w:lang w:eastAsia="ru-RU"/>
        </w:rPr>
      </w:pPr>
      <w:r w:rsidRPr="00CC21AA">
        <w:rPr>
          <w:rFonts w:eastAsia="Lucida Sans Unicode" w:cs="Tahoma"/>
          <w:bCs/>
          <w:kern w:val="3"/>
          <w:sz w:val="25"/>
          <w:szCs w:val="28"/>
          <w:lang w:eastAsia="ru-RU"/>
        </w:rPr>
        <w:t xml:space="preserve">Рассмотрение заявления о выделении материальной помощи адвокату Рогожиной Н.Д. в связи со смертью мужа </w:t>
      </w:r>
      <w:proofErr w:type="spellStart"/>
      <w:r w:rsidRPr="00CC21AA">
        <w:rPr>
          <w:rFonts w:eastAsia="Lucida Sans Unicode" w:cs="Tahoma"/>
          <w:bCs/>
          <w:kern w:val="3"/>
          <w:sz w:val="25"/>
          <w:szCs w:val="28"/>
          <w:lang w:eastAsia="ru-RU"/>
        </w:rPr>
        <w:t>Рыбачева</w:t>
      </w:r>
      <w:proofErr w:type="spellEnd"/>
      <w:r w:rsidRPr="00CC21AA">
        <w:rPr>
          <w:rFonts w:eastAsia="Lucida Sans Unicode" w:cs="Tahoma"/>
          <w:bCs/>
          <w:kern w:val="3"/>
          <w:sz w:val="25"/>
          <w:szCs w:val="28"/>
          <w:lang w:eastAsia="ru-RU"/>
        </w:rPr>
        <w:t xml:space="preserve"> В.М. (заявление от 02.12.2020 года).</w:t>
      </w:r>
    </w:p>
    <w:p w14:paraId="57F7720C" w14:textId="77777777" w:rsidR="00CC21AA" w:rsidRPr="00CC21AA" w:rsidRDefault="00CC21AA" w:rsidP="00CC21AA">
      <w:pPr>
        <w:widowControl w:val="0"/>
        <w:numPr>
          <w:ilvl w:val="0"/>
          <w:numId w:val="4"/>
        </w:numPr>
        <w:suppressAutoHyphens/>
        <w:autoSpaceDN w:val="0"/>
        <w:ind w:left="357" w:hanging="357"/>
        <w:jc w:val="left"/>
        <w:textAlignment w:val="baseline"/>
        <w:rPr>
          <w:rFonts w:eastAsia="Lucida Sans Unicode" w:cs="Tahoma"/>
          <w:bCs/>
          <w:kern w:val="3"/>
          <w:sz w:val="25"/>
          <w:szCs w:val="28"/>
          <w:lang w:eastAsia="ru-RU"/>
        </w:rPr>
      </w:pPr>
      <w:r w:rsidRPr="00CC21AA">
        <w:rPr>
          <w:rFonts w:eastAsia="Lucida Sans Unicode" w:cs="Tahoma"/>
          <w:bCs/>
          <w:kern w:val="3"/>
          <w:sz w:val="25"/>
          <w:szCs w:val="28"/>
          <w:lang w:eastAsia="ru-RU"/>
        </w:rPr>
        <w:t>Рассмотрение заявлений сотрудников АПТО о выделении материальной помощи.</w:t>
      </w:r>
    </w:p>
    <w:p w14:paraId="4ADF0A34" w14:textId="77777777" w:rsidR="00CC21AA" w:rsidRPr="00CC21AA" w:rsidRDefault="00CC21AA" w:rsidP="00CC21AA">
      <w:pPr>
        <w:widowControl w:val="0"/>
        <w:numPr>
          <w:ilvl w:val="0"/>
          <w:numId w:val="4"/>
        </w:numPr>
        <w:suppressAutoHyphens/>
        <w:autoSpaceDN w:val="0"/>
        <w:ind w:left="357" w:hanging="357"/>
        <w:jc w:val="left"/>
        <w:textAlignment w:val="baseline"/>
        <w:rPr>
          <w:rFonts w:eastAsia="Lucida Sans Unicode" w:cs="Tahoma"/>
          <w:bCs/>
          <w:kern w:val="3"/>
          <w:sz w:val="25"/>
          <w:szCs w:val="28"/>
          <w:lang w:eastAsia="ru-RU"/>
        </w:rPr>
      </w:pPr>
      <w:r w:rsidRPr="00CC21AA">
        <w:rPr>
          <w:rFonts w:eastAsia="Lucida Sans Unicode" w:cs="Tahoma"/>
          <w:bCs/>
          <w:kern w:val="3"/>
          <w:sz w:val="25"/>
          <w:szCs w:val="28"/>
          <w:lang w:eastAsia="ru-RU"/>
        </w:rPr>
        <w:t>Рассмотрение вопроса о назначении ответственного в делах по назначению следователей, дознавателей, судей по Кривошеинскому району.</w:t>
      </w:r>
    </w:p>
    <w:p w14:paraId="6CF9D4A9" w14:textId="77777777" w:rsidR="00CC21AA" w:rsidRPr="00CC21AA" w:rsidRDefault="00CC21AA" w:rsidP="00CC21AA">
      <w:pPr>
        <w:widowControl w:val="0"/>
        <w:numPr>
          <w:ilvl w:val="0"/>
          <w:numId w:val="4"/>
        </w:numPr>
        <w:suppressAutoHyphens/>
        <w:autoSpaceDN w:val="0"/>
        <w:ind w:left="357" w:hanging="357"/>
        <w:jc w:val="left"/>
        <w:textAlignment w:val="baseline"/>
        <w:rPr>
          <w:rFonts w:eastAsia="Lucida Sans Unicode" w:cs="Tahoma"/>
          <w:bCs/>
          <w:kern w:val="3"/>
          <w:sz w:val="25"/>
          <w:szCs w:val="28"/>
          <w:lang w:eastAsia="ru-RU"/>
        </w:rPr>
      </w:pPr>
      <w:r w:rsidRPr="00CC21AA">
        <w:rPr>
          <w:rFonts w:eastAsia="Lucida Sans Unicode" w:cs="Tahoma"/>
          <w:bCs/>
          <w:kern w:val="3"/>
          <w:sz w:val="25"/>
          <w:szCs w:val="28"/>
          <w:lang w:eastAsia="ru-RU"/>
        </w:rPr>
        <w:t>Разное.</w:t>
      </w:r>
    </w:p>
    <w:p w14:paraId="47605460" w14:textId="77777777" w:rsidR="005C1525" w:rsidRPr="005E556B" w:rsidRDefault="005C1525" w:rsidP="005E556B">
      <w:pPr>
        <w:pStyle w:val="Standard"/>
        <w:spacing w:line="276" w:lineRule="auto"/>
        <w:ind w:firstLine="426"/>
        <w:rPr>
          <w:rFonts w:ascii="Times New Roman" w:hAnsi="Times New Roman" w:cs="Times New Roman"/>
          <w:b/>
          <w:sz w:val="24"/>
        </w:rPr>
      </w:pPr>
    </w:p>
    <w:p w14:paraId="5591BFD0" w14:textId="77777777" w:rsidR="00440DC7" w:rsidRPr="005E556B" w:rsidRDefault="00440DC7" w:rsidP="00440DC7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b/>
          <w:sz w:val="24"/>
        </w:rPr>
        <w:t>СЛУШАЛИ:</w:t>
      </w:r>
      <w:r w:rsidRPr="005E556B">
        <w:rPr>
          <w:rFonts w:ascii="Times New Roman" w:hAnsi="Times New Roman" w:cs="Times New Roman"/>
          <w:sz w:val="24"/>
        </w:rPr>
        <w:t xml:space="preserve"> </w:t>
      </w:r>
    </w:p>
    <w:p w14:paraId="53787FB4" w14:textId="77777777" w:rsidR="00440DC7" w:rsidRPr="005E556B" w:rsidRDefault="00440DC7" w:rsidP="00440DC7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сциплинарное прои</w:t>
      </w:r>
      <w:r w:rsidR="009C4BF3">
        <w:rPr>
          <w:rFonts w:ascii="Times New Roman" w:hAnsi="Times New Roman" w:cs="Times New Roman"/>
          <w:sz w:val="24"/>
        </w:rPr>
        <w:t xml:space="preserve">зводство адвоката </w:t>
      </w:r>
      <w:proofErr w:type="spellStart"/>
      <w:r w:rsidR="009C4BF3">
        <w:rPr>
          <w:rFonts w:ascii="Times New Roman" w:hAnsi="Times New Roman" w:cs="Times New Roman"/>
          <w:sz w:val="24"/>
        </w:rPr>
        <w:t>Стародумова</w:t>
      </w:r>
      <w:proofErr w:type="spellEnd"/>
      <w:r w:rsidR="009C4BF3">
        <w:rPr>
          <w:rFonts w:ascii="Times New Roman" w:hAnsi="Times New Roman" w:cs="Times New Roman"/>
          <w:sz w:val="24"/>
        </w:rPr>
        <w:t xml:space="preserve"> И.И. по представлению вице-президента АПТО Козырева П.Ф. от 29.09</w:t>
      </w:r>
      <w:r>
        <w:rPr>
          <w:rFonts w:ascii="Times New Roman" w:hAnsi="Times New Roman" w:cs="Times New Roman"/>
          <w:sz w:val="24"/>
        </w:rPr>
        <w:t xml:space="preserve">.2020 года. </w:t>
      </w:r>
    </w:p>
    <w:p w14:paraId="50C800DE" w14:textId="77777777" w:rsidR="00440DC7" w:rsidRPr="005E556B" w:rsidRDefault="00440DC7" w:rsidP="00440DC7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b/>
          <w:sz w:val="24"/>
        </w:rPr>
        <w:t>РЕШИЛИ:</w:t>
      </w:r>
      <w:r w:rsidRPr="005E556B">
        <w:rPr>
          <w:rFonts w:ascii="Times New Roman" w:hAnsi="Times New Roman" w:cs="Times New Roman"/>
          <w:sz w:val="24"/>
        </w:rPr>
        <w:t xml:space="preserve"> </w:t>
      </w:r>
    </w:p>
    <w:p w14:paraId="23D634BE" w14:textId="77777777" w:rsidR="00440DC7" w:rsidRDefault="009C4BF3" w:rsidP="00440DC7">
      <w:pPr>
        <w:spacing w:line="276" w:lineRule="auto"/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Признать в действиях адвоката </w:t>
      </w:r>
      <w:proofErr w:type="spellStart"/>
      <w:r>
        <w:rPr>
          <w:rFonts w:cs="Times New Roman"/>
          <w:szCs w:val="24"/>
        </w:rPr>
        <w:t>Стародумова</w:t>
      </w:r>
      <w:proofErr w:type="spellEnd"/>
      <w:r>
        <w:rPr>
          <w:rFonts w:cs="Times New Roman"/>
          <w:szCs w:val="24"/>
        </w:rPr>
        <w:t xml:space="preserve"> И.И. нарушение ст. 6.1</w:t>
      </w:r>
      <w:r w:rsidR="00440DC7">
        <w:rPr>
          <w:rFonts w:cs="Times New Roman"/>
          <w:szCs w:val="24"/>
        </w:rPr>
        <w:t xml:space="preserve"> ФЗ «Об адвокатской </w:t>
      </w:r>
      <w:r>
        <w:rPr>
          <w:rFonts w:cs="Times New Roman"/>
          <w:szCs w:val="24"/>
        </w:rPr>
        <w:t>деятельности и адвокатуре в РФ», приказа Минюста РФ от 14.12.2016 г. № 288</w:t>
      </w:r>
    </w:p>
    <w:p w14:paraId="6BB22CAB" w14:textId="77777777" w:rsidR="00440DC7" w:rsidRPr="005E556B" w:rsidRDefault="00440DC7" w:rsidP="00440DC7">
      <w:pPr>
        <w:spacing w:line="276" w:lineRule="auto"/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>2. При</w:t>
      </w:r>
      <w:r w:rsidR="009C4BF3">
        <w:rPr>
          <w:rFonts w:cs="Times New Roman"/>
          <w:szCs w:val="24"/>
        </w:rPr>
        <w:t xml:space="preserve">менить к адвокату </w:t>
      </w:r>
      <w:proofErr w:type="spellStart"/>
      <w:r w:rsidR="009C4BF3">
        <w:rPr>
          <w:rFonts w:cs="Times New Roman"/>
          <w:szCs w:val="24"/>
        </w:rPr>
        <w:t>Стародумову</w:t>
      </w:r>
      <w:proofErr w:type="spellEnd"/>
      <w:r w:rsidR="009C4BF3">
        <w:rPr>
          <w:rFonts w:cs="Times New Roman"/>
          <w:szCs w:val="24"/>
        </w:rPr>
        <w:t xml:space="preserve"> И.И.</w:t>
      </w:r>
      <w:r>
        <w:rPr>
          <w:rFonts w:cs="Times New Roman"/>
          <w:szCs w:val="24"/>
        </w:rPr>
        <w:t xml:space="preserve"> меру дисциплинарной ответственности</w:t>
      </w:r>
      <w:r w:rsidR="0077411F">
        <w:rPr>
          <w:rFonts w:cs="Times New Roman"/>
          <w:szCs w:val="24"/>
        </w:rPr>
        <w:t xml:space="preserve"> – «Замечание».</w:t>
      </w:r>
    </w:p>
    <w:p w14:paraId="2D689F8C" w14:textId="77777777" w:rsidR="00440DC7" w:rsidRPr="005E556B" w:rsidRDefault="00440DC7" w:rsidP="00440DC7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b/>
          <w:sz w:val="24"/>
        </w:rPr>
        <w:t>ГОЛОСОВАЛИ:</w:t>
      </w:r>
      <w:r w:rsidRPr="005E556B">
        <w:rPr>
          <w:rFonts w:ascii="Times New Roman" w:hAnsi="Times New Roman" w:cs="Times New Roman"/>
          <w:sz w:val="24"/>
        </w:rPr>
        <w:t xml:space="preserve"> единогласно.</w:t>
      </w:r>
    </w:p>
    <w:p w14:paraId="21BD886A" w14:textId="77777777" w:rsidR="000F7D79" w:rsidRDefault="000F7D79" w:rsidP="000F7D79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</w:p>
    <w:p w14:paraId="7F271A14" w14:textId="77777777" w:rsidR="000F7D79" w:rsidRPr="005E556B" w:rsidRDefault="000F7D79" w:rsidP="000F7D79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b/>
          <w:sz w:val="24"/>
        </w:rPr>
        <w:t>СЛУШАЛИ:</w:t>
      </w:r>
      <w:r w:rsidRPr="005E556B">
        <w:rPr>
          <w:rFonts w:ascii="Times New Roman" w:hAnsi="Times New Roman" w:cs="Times New Roman"/>
          <w:sz w:val="24"/>
        </w:rPr>
        <w:t xml:space="preserve"> </w:t>
      </w:r>
    </w:p>
    <w:p w14:paraId="1A206DB9" w14:textId="77777777" w:rsidR="000F7D79" w:rsidRPr="005E556B" w:rsidRDefault="000F7D79" w:rsidP="000F7D79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сциплинарное производство адвоката </w:t>
      </w:r>
      <w:proofErr w:type="spellStart"/>
      <w:r>
        <w:rPr>
          <w:rFonts w:ascii="Times New Roman" w:hAnsi="Times New Roman" w:cs="Times New Roman"/>
          <w:sz w:val="24"/>
        </w:rPr>
        <w:t>Куневича</w:t>
      </w:r>
      <w:proofErr w:type="spellEnd"/>
      <w:r>
        <w:rPr>
          <w:rFonts w:ascii="Times New Roman" w:hAnsi="Times New Roman" w:cs="Times New Roman"/>
          <w:sz w:val="24"/>
        </w:rPr>
        <w:t xml:space="preserve"> О.В. по сообщению судьи Северского городского суда Томской области Максимовой Е.С. от 14.09.2020 года. </w:t>
      </w:r>
    </w:p>
    <w:p w14:paraId="691E20CE" w14:textId="77777777" w:rsidR="000F7D79" w:rsidRPr="005E556B" w:rsidRDefault="000F7D79" w:rsidP="000F7D79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b/>
          <w:sz w:val="24"/>
        </w:rPr>
        <w:t>РЕШИЛИ:</w:t>
      </w:r>
      <w:r w:rsidRPr="005E556B">
        <w:rPr>
          <w:rFonts w:ascii="Times New Roman" w:hAnsi="Times New Roman" w:cs="Times New Roman"/>
          <w:sz w:val="24"/>
        </w:rPr>
        <w:t xml:space="preserve"> </w:t>
      </w:r>
    </w:p>
    <w:p w14:paraId="43DD6D6E" w14:textId="77777777" w:rsidR="000F7D79" w:rsidRDefault="000F7D79" w:rsidP="000F7D79">
      <w:pPr>
        <w:spacing w:line="276" w:lineRule="auto"/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Признать в бездействии адвоката </w:t>
      </w:r>
      <w:proofErr w:type="spellStart"/>
      <w:r>
        <w:rPr>
          <w:rFonts w:cs="Times New Roman"/>
          <w:szCs w:val="24"/>
        </w:rPr>
        <w:t>Куневича</w:t>
      </w:r>
      <w:proofErr w:type="spellEnd"/>
      <w:r>
        <w:rPr>
          <w:rFonts w:cs="Times New Roman"/>
          <w:szCs w:val="24"/>
        </w:rPr>
        <w:t xml:space="preserve"> О.В. нарушение требований п.1 ст. 8 и п. 1 ст. 14 КПЭА.</w:t>
      </w:r>
    </w:p>
    <w:p w14:paraId="20BBF2B3" w14:textId="77777777" w:rsidR="000F7D79" w:rsidRPr="005E556B" w:rsidRDefault="000F7D79" w:rsidP="000F7D79">
      <w:pPr>
        <w:spacing w:line="276" w:lineRule="auto"/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Применить к адвокату </w:t>
      </w:r>
      <w:proofErr w:type="spellStart"/>
      <w:r>
        <w:rPr>
          <w:rFonts w:cs="Times New Roman"/>
          <w:szCs w:val="24"/>
        </w:rPr>
        <w:t>Куневичу</w:t>
      </w:r>
      <w:proofErr w:type="spellEnd"/>
      <w:r>
        <w:rPr>
          <w:rFonts w:cs="Times New Roman"/>
          <w:szCs w:val="24"/>
        </w:rPr>
        <w:t xml:space="preserve"> О.В. меру дисциплинарной ответственности – «Замечание».</w:t>
      </w:r>
    </w:p>
    <w:p w14:paraId="655A796B" w14:textId="77777777" w:rsidR="000F7D79" w:rsidRPr="005E556B" w:rsidRDefault="000F7D79" w:rsidP="000F7D79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b/>
          <w:sz w:val="24"/>
        </w:rPr>
        <w:t>ГОЛОСОВАЛИ:</w:t>
      </w:r>
      <w:r w:rsidRPr="005E556B">
        <w:rPr>
          <w:rFonts w:ascii="Times New Roman" w:hAnsi="Times New Roman" w:cs="Times New Roman"/>
          <w:sz w:val="24"/>
        </w:rPr>
        <w:t xml:space="preserve"> единогласно.</w:t>
      </w:r>
    </w:p>
    <w:p w14:paraId="5AF0E725" w14:textId="77777777" w:rsidR="00993B29" w:rsidRDefault="00993B29" w:rsidP="00993B29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</w:p>
    <w:p w14:paraId="66E05825" w14:textId="77777777" w:rsidR="00993B29" w:rsidRPr="005E556B" w:rsidRDefault="00993B29" w:rsidP="00993B29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b/>
          <w:sz w:val="24"/>
        </w:rPr>
        <w:t>СЛУШАЛИ:</w:t>
      </w:r>
      <w:r w:rsidRPr="005E556B">
        <w:rPr>
          <w:rFonts w:ascii="Times New Roman" w:hAnsi="Times New Roman" w:cs="Times New Roman"/>
          <w:sz w:val="24"/>
        </w:rPr>
        <w:t xml:space="preserve"> </w:t>
      </w:r>
    </w:p>
    <w:p w14:paraId="47A27E40" w14:textId="77777777" w:rsidR="00993B29" w:rsidRPr="005E556B" w:rsidRDefault="00993B29" w:rsidP="00993B29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сциплинарное производство адвоката Деевой Ю.Б. по представлению вице-президента АПТО Козырева П.Ф. от 15.10.2020 года. </w:t>
      </w:r>
    </w:p>
    <w:p w14:paraId="3FD22BED" w14:textId="77777777" w:rsidR="00993B29" w:rsidRPr="005E556B" w:rsidRDefault="00993B29" w:rsidP="00993B29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b/>
          <w:sz w:val="24"/>
        </w:rPr>
        <w:lastRenderedPageBreak/>
        <w:t>РЕШИЛИ:</w:t>
      </w:r>
      <w:r w:rsidRPr="005E556B">
        <w:rPr>
          <w:rFonts w:ascii="Times New Roman" w:hAnsi="Times New Roman" w:cs="Times New Roman"/>
          <w:sz w:val="24"/>
        </w:rPr>
        <w:t xml:space="preserve"> </w:t>
      </w:r>
    </w:p>
    <w:p w14:paraId="7CEBF24B" w14:textId="77777777" w:rsidR="00993B29" w:rsidRDefault="00993B29" w:rsidP="00993B29">
      <w:pPr>
        <w:spacing w:line="276" w:lineRule="auto"/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Признать в действиях адвоката Деевой Ю.Б. нарушение требований пп.1 ст. 4 ст. 6, </w:t>
      </w:r>
      <w:proofErr w:type="spellStart"/>
      <w:r>
        <w:rPr>
          <w:rFonts w:cs="Times New Roman"/>
          <w:szCs w:val="24"/>
        </w:rPr>
        <w:t>пп</w:t>
      </w:r>
      <w:proofErr w:type="spellEnd"/>
      <w:r>
        <w:rPr>
          <w:rFonts w:cs="Times New Roman"/>
          <w:szCs w:val="24"/>
        </w:rPr>
        <w:t>. 1 п. 1 ст. 7 ФЗ «Об адвокатской деятельности и адвокатуре в РФ».</w:t>
      </w:r>
    </w:p>
    <w:p w14:paraId="02BB273A" w14:textId="77777777" w:rsidR="00993B29" w:rsidRPr="005E556B" w:rsidRDefault="00993B29" w:rsidP="00993B29">
      <w:pPr>
        <w:spacing w:line="276" w:lineRule="auto"/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>2. Применить к адвокату Деевой Ю.Б. меру дисциплинарной ответственности – «Предупреждение».</w:t>
      </w:r>
    </w:p>
    <w:p w14:paraId="60DC98D6" w14:textId="77777777" w:rsidR="00993B29" w:rsidRPr="005E556B" w:rsidRDefault="00993B29" w:rsidP="00993B29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b/>
          <w:sz w:val="24"/>
        </w:rPr>
        <w:t>ГОЛОСОВАЛИ:</w:t>
      </w:r>
      <w:r w:rsidRPr="005E556B">
        <w:rPr>
          <w:rFonts w:ascii="Times New Roman" w:hAnsi="Times New Roman" w:cs="Times New Roman"/>
          <w:sz w:val="24"/>
        </w:rPr>
        <w:t xml:space="preserve"> единогласно.</w:t>
      </w:r>
    </w:p>
    <w:p w14:paraId="09E02F80" w14:textId="77777777" w:rsidR="00480EFF" w:rsidRDefault="00480EFF" w:rsidP="005E556B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</w:p>
    <w:p w14:paraId="788AFF3D" w14:textId="77777777" w:rsidR="00993B29" w:rsidRPr="005E556B" w:rsidRDefault="00993B29" w:rsidP="00993B29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b/>
          <w:sz w:val="24"/>
        </w:rPr>
        <w:t>СЛУШАЛИ:</w:t>
      </w:r>
      <w:r w:rsidRPr="005E556B">
        <w:rPr>
          <w:rFonts w:ascii="Times New Roman" w:hAnsi="Times New Roman" w:cs="Times New Roman"/>
          <w:sz w:val="24"/>
        </w:rPr>
        <w:t xml:space="preserve"> </w:t>
      </w:r>
    </w:p>
    <w:p w14:paraId="076EBAC7" w14:textId="77777777" w:rsidR="00993B29" w:rsidRPr="005E556B" w:rsidRDefault="00993B29" w:rsidP="00993B29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сциплинарное производство адвоката </w:t>
      </w:r>
      <w:proofErr w:type="spellStart"/>
      <w:r>
        <w:rPr>
          <w:rFonts w:ascii="Times New Roman" w:hAnsi="Times New Roman" w:cs="Times New Roman"/>
          <w:sz w:val="24"/>
        </w:rPr>
        <w:t>Колбиной</w:t>
      </w:r>
      <w:proofErr w:type="spellEnd"/>
      <w:r>
        <w:rPr>
          <w:rFonts w:ascii="Times New Roman" w:hAnsi="Times New Roman" w:cs="Times New Roman"/>
          <w:sz w:val="24"/>
        </w:rPr>
        <w:t xml:space="preserve"> Т.А. по жалобе Ли. В.М. от 20.08.2020 года. </w:t>
      </w:r>
    </w:p>
    <w:p w14:paraId="3E002242" w14:textId="77777777" w:rsidR="00993B29" w:rsidRPr="005E556B" w:rsidRDefault="00993B29" w:rsidP="00993B29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b/>
          <w:sz w:val="24"/>
        </w:rPr>
        <w:t>РЕШИЛИ:</w:t>
      </w:r>
      <w:r w:rsidRPr="005E556B">
        <w:rPr>
          <w:rFonts w:ascii="Times New Roman" w:hAnsi="Times New Roman" w:cs="Times New Roman"/>
          <w:sz w:val="24"/>
        </w:rPr>
        <w:t xml:space="preserve"> </w:t>
      </w:r>
    </w:p>
    <w:p w14:paraId="262F2022" w14:textId="77777777" w:rsidR="00993B29" w:rsidRDefault="00993B29" w:rsidP="00993B29">
      <w:pPr>
        <w:spacing w:line="276" w:lineRule="auto"/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Признать в бездействии адвоката </w:t>
      </w:r>
      <w:proofErr w:type="spellStart"/>
      <w:r>
        <w:rPr>
          <w:rFonts w:cs="Times New Roman"/>
          <w:szCs w:val="24"/>
        </w:rPr>
        <w:t>Колбиной</w:t>
      </w:r>
      <w:proofErr w:type="spellEnd"/>
      <w:r>
        <w:rPr>
          <w:rFonts w:cs="Times New Roman"/>
          <w:szCs w:val="24"/>
        </w:rPr>
        <w:t xml:space="preserve"> Т.А. нарушение требований пп.1 ч. 1 ст. 7 ФЗ «Об адвокатской деятельности и адвокатуре в РФ» и п. 1 ст. 8, пп.1, п.1 ст. 9 КПЭА.</w:t>
      </w:r>
    </w:p>
    <w:p w14:paraId="78F0903D" w14:textId="77777777" w:rsidR="00993B29" w:rsidRPr="005E556B" w:rsidRDefault="00993B29" w:rsidP="00993B29">
      <w:pPr>
        <w:spacing w:line="276" w:lineRule="auto"/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Применить к адвокату </w:t>
      </w:r>
      <w:proofErr w:type="spellStart"/>
      <w:r>
        <w:rPr>
          <w:rFonts w:cs="Times New Roman"/>
          <w:szCs w:val="24"/>
        </w:rPr>
        <w:t>Колбиной</w:t>
      </w:r>
      <w:proofErr w:type="spellEnd"/>
      <w:r>
        <w:rPr>
          <w:rFonts w:cs="Times New Roman"/>
          <w:szCs w:val="24"/>
        </w:rPr>
        <w:t xml:space="preserve"> Т.А. меру дисциплинарной ответственности – «Предупреждение».</w:t>
      </w:r>
    </w:p>
    <w:p w14:paraId="3FDA76D6" w14:textId="77777777" w:rsidR="00993B29" w:rsidRPr="005E556B" w:rsidRDefault="00993B29" w:rsidP="00993B29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b/>
          <w:sz w:val="24"/>
        </w:rPr>
        <w:t>ГОЛОСОВАЛИ:</w:t>
      </w:r>
      <w:r w:rsidRPr="005E556B">
        <w:rPr>
          <w:rFonts w:ascii="Times New Roman" w:hAnsi="Times New Roman" w:cs="Times New Roman"/>
          <w:sz w:val="24"/>
        </w:rPr>
        <w:t xml:space="preserve"> единогласно.</w:t>
      </w:r>
    </w:p>
    <w:p w14:paraId="3B0DC131" w14:textId="77777777" w:rsidR="00AA0316" w:rsidRDefault="00AA0316" w:rsidP="00AA0316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</w:p>
    <w:p w14:paraId="19B9394A" w14:textId="77777777" w:rsidR="00AA0316" w:rsidRPr="005E556B" w:rsidRDefault="00AA0316" w:rsidP="00AA0316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b/>
          <w:sz w:val="24"/>
        </w:rPr>
        <w:t>СЛУШАЛИ:</w:t>
      </w:r>
      <w:r w:rsidRPr="005E556B">
        <w:rPr>
          <w:rFonts w:ascii="Times New Roman" w:hAnsi="Times New Roman" w:cs="Times New Roman"/>
          <w:sz w:val="24"/>
        </w:rPr>
        <w:t xml:space="preserve"> </w:t>
      </w:r>
    </w:p>
    <w:p w14:paraId="71D7801B" w14:textId="77777777" w:rsidR="00AA0316" w:rsidRPr="005E556B" w:rsidRDefault="00AA0316" w:rsidP="00AA0316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сциплинарное производство адвоката </w:t>
      </w:r>
      <w:proofErr w:type="spellStart"/>
      <w:r>
        <w:rPr>
          <w:rFonts w:ascii="Times New Roman" w:hAnsi="Times New Roman" w:cs="Times New Roman"/>
          <w:sz w:val="24"/>
        </w:rPr>
        <w:t>Колбиной</w:t>
      </w:r>
      <w:proofErr w:type="spellEnd"/>
      <w:r>
        <w:rPr>
          <w:rFonts w:ascii="Times New Roman" w:hAnsi="Times New Roman" w:cs="Times New Roman"/>
          <w:sz w:val="24"/>
        </w:rPr>
        <w:t xml:space="preserve"> Т.А. по жалобе Дорониной И.А. от 23.09.2020 года. </w:t>
      </w:r>
    </w:p>
    <w:p w14:paraId="735A7CCC" w14:textId="77777777" w:rsidR="00AA0316" w:rsidRPr="005E556B" w:rsidRDefault="00AA0316" w:rsidP="00AA0316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b/>
          <w:sz w:val="24"/>
        </w:rPr>
        <w:t>РЕШИЛИ:</w:t>
      </w:r>
      <w:r w:rsidRPr="005E556B">
        <w:rPr>
          <w:rFonts w:ascii="Times New Roman" w:hAnsi="Times New Roman" w:cs="Times New Roman"/>
          <w:sz w:val="24"/>
        </w:rPr>
        <w:t xml:space="preserve"> </w:t>
      </w:r>
    </w:p>
    <w:p w14:paraId="71729B03" w14:textId="77777777" w:rsidR="00AA0316" w:rsidRPr="005E556B" w:rsidRDefault="00AA0316" w:rsidP="00AA0316">
      <w:pPr>
        <w:spacing w:line="276" w:lineRule="auto"/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екратить дисциплинарное производство по жалобе Дорониной И.А. вследствие примирения с адвокатом </w:t>
      </w:r>
      <w:proofErr w:type="spellStart"/>
      <w:r>
        <w:rPr>
          <w:rFonts w:cs="Times New Roman"/>
          <w:szCs w:val="24"/>
        </w:rPr>
        <w:t>Колбиной</w:t>
      </w:r>
      <w:proofErr w:type="spellEnd"/>
      <w:r>
        <w:rPr>
          <w:rFonts w:cs="Times New Roman"/>
          <w:szCs w:val="24"/>
        </w:rPr>
        <w:t xml:space="preserve"> Т.А.</w:t>
      </w:r>
    </w:p>
    <w:p w14:paraId="54B1BA80" w14:textId="77777777" w:rsidR="00AA0316" w:rsidRPr="005E556B" w:rsidRDefault="00AA0316" w:rsidP="00AA0316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b/>
          <w:sz w:val="24"/>
        </w:rPr>
        <w:t>ГОЛОСОВАЛИ:</w:t>
      </w:r>
      <w:r w:rsidRPr="005E556B">
        <w:rPr>
          <w:rFonts w:ascii="Times New Roman" w:hAnsi="Times New Roman" w:cs="Times New Roman"/>
          <w:sz w:val="24"/>
        </w:rPr>
        <w:t xml:space="preserve"> единогласно.</w:t>
      </w:r>
    </w:p>
    <w:p w14:paraId="414C9671" w14:textId="77777777" w:rsidR="00606D3B" w:rsidRDefault="00606D3B" w:rsidP="00606D3B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</w:p>
    <w:p w14:paraId="32345401" w14:textId="77777777" w:rsidR="00606D3B" w:rsidRPr="005E556B" w:rsidRDefault="00606D3B" w:rsidP="00606D3B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b/>
          <w:sz w:val="24"/>
        </w:rPr>
        <w:t>СЛУШАЛИ:</w:t>
      </w:r>
      <w:r w:rsidRPr="005E556B">
        <w:rPr>
          <w:rFonts w:ascii="Times New Roman" w:hAnsi="Times New Roman" w:cs="Times New Roman"/>
          <w:sz w:val="24"/>
        </w:rPr>
        <w:t xml:space="preserve"> </w:t>
      </w:r>
    </w:p>
    <w:p w14:paraId="1C8773DF" w14:textId="77777777" w:rsidR="00606D3B" w:rsidRPr="005E556B" w:rsidRDefault="00606D3B" w:rsidP="00606D3B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сциплинарное производство адвоката Трушиной Т.П. по представлению вице-президента АПТО Козырева П.Ф. от </w:t>
      </w:r>
      <w:r w:rsidR="000D76C0">
        <w:rPr>
          <w:rFonts w:ascii="Times New Roman" w:hAnsi="Times New Roman" w:cs="Times New Roman"/>
          <w:sz w:val="24"/>
        </w:rPr>
        <w:t>10.10</w:t>
      </w:r>
      <w:r>
        <w:rPr>
          <w:rFonts w:ascii="Times New Roman" w:hAnsi="Times New Roman" w:cs="Times New Roman"/>
          <w:sz w:val="24"/>
        </w:rPr>
        <w:t>.2020 года.</w:t>
      </w:r>
    </w:p>
    <w:p w14:paraId="1374ECC2" w14:textId="77777777" w:rsidR="00606D3B" w:rsidRPr="005E556B" w:rsidRDefault="00606D3B" w:rsidP="00606D3B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b/>
          <w:sz w:val="24"/>
        </w:rPr>
        <w:t>РЕШИЛИ:</w:t>
      </w:r>
      <w:r w:rsidRPr="005E556B">
        <w:rPr>
          <w:rFonts w:ascii="Times New Roman" w:hAnsi="Times New Roman" w:cs="Times New Roman"/>
          <w:sz w:val="24"/>
        </w:rPr>
        <w:t xml:space="preserve"> </w:t>
      </w:r>
    </w:p>
    <w:p w14:paraId="07AB918B" w14:textId="77777777" w:rsidR="00606D3B" w:rsidRDefault="00606D3B" w:rsidP="00606D3B">
      <w:pPr>
        <w:spacing w:line="276" w:lineRule="auto"/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>Прекратить дисци</w:t>
      </w:r>
      <w:r w:rsidR="000D76C0">
        <w:rPr>
          <w:rFonts w:cs="Times New Roman"/>
          <w:szCs w:val="24"/>
        </w:rPr>
        <w:t>плинарное производство в отношении адвоката</w:t>
      </w:r>
      <w:r>
        <w:rPr>
          <w:rFonts w:cs="Times New Roman"/>
          <w:szCs w:val="24"/>
        </w:rPr>
        <w:t xml:space="preserve"> </w:t>
      </w:r>
      <w:r w:rsidR="000D76C0">
        <w:rPr>
          <w:rFonts w:cs="Times New Roman"/>
          <w:szCs w:val="24"/>
        </w:rPr>
        <w:t>Трушиной Т.П.</w:t>
      </w:r>
      <w:r>
        <w:rPr>
          <w:rFonts w:cs="Times New Roman"/>
          <w:szCs w:val="24"/>
        </w:rPr>
        <w:t xml:space="preserve"> вследствие </w:t>
      </w:r>
      <w:r w:rsidR="000D76C0">
        <w:rPr>
          <w:rFonts w:cs="Times New Roman"/>
          <w:szCs w:val="24"/>
        </w:rPr>
        <w:t>малозначительности совершенного адвокатом проступка.</w:t>
      </w:r>
    </w:p>
    <w:p w14:paraId="5BFB2469" w14:textId="77777777" w:rsidR="000D76C0" w:rsidRPr="005E556B" w:rsidRDefault="000D76C0" w:rsidP="00606D3B">
      <w:pPr>
        <w:spacing w:line="276" w:lineRule="auto"/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казать адвокату Трушиной Т.П. на недопустимость нарушения </w:t>
      </w:r>
      <w:proofErr w:type="spellStart"/>
      <w:r>
        <w:rPr>
          <w:rFonts w:cs="Times New Roman"/>
          <w:szCs w:val="24"/>
        </w:rPr>
        <w:t>пп</w:t>
      </w:r>
      <w:proofErr w:type="spellEnd"/>
      <w:r>
        <w:rPr>
          <w:rFonts w:cs="Times New Roman"/>
          <w:szCs w:val="24"/>
        </w:rPr>
        <w:t xml:space="preserve"> 1, 4 п. 1 ст. 7 ФЗ «Об адвокатской деятельности и адвокатуре в Российской Федерации», п. 2 ст. 5, ст. 8, </w:t>
      </w:r>
      <w:proofErr w:type="spellStart"/>
      <w:r>
        <w:rPr>
          <w:rFonts w:cs="Times New Roman"/>
          <w:szCs w:val="24"/>
        </w:rPr>
        <w:t>пп</w:t>
      </w:r>
      <w:proofErr w:type="spellEnd"/>
      <w:r>
        <w:rPr>
          <w:rFonts w:cs="Times New Roman"/>
          <w:szCs w:val="24"/>
        </w:rPr>
        <w:t>. 9 п. 1 ст. 9 КПЭА, пунктов 4,7 Стандарта осуществления адвокатов защиты в уголовном судопроизводстве, Решения Совета ФПА РФ «О двойной защите» от 27.09.2013 в ред. Изменений от 28.11.2019 г.</w:t>
      </w:r>
    </w:p>
    <w:p w14:paraId="4CB0C2B6" w14:textId="77777777" w:rsidR="00606D3B" w:rsidRDefault="00606D3B" w:rsidP="00606D3B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b/>
          <w:sz w:val="24"/>
        </w:rPr>
        <w:t>ГОЛОСОВАЛИ:</w:t>
      </w:r>
      <w:r w:rsidRPr="005E556B">
        <w:rPr>
          <w:rFonts w:ascii="Times New Roman" w:hAnsi="Times New Roman" w:cs="Times New Roman"/>
          <w:sz w:val="24"/>
        </w:rPr>
        <w:t xml:space="preserve"> единогласно.</w:t>
      </w:r>
    </w:p>
    <w:p w14:paraId="342A8F8B" w14:textId="77777777" w:rsidR="000500F3" w:rsidRDefault="000500F3" w:rsidP="00606D3B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14:paraId="5FD18FA7" w14:textId="77777777" w:rsidR="000500F3" w:rsidRPr="005E556B" w:rsidRDefault="000500F3" w:rsidP="000500F3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b/>
          <w:sz w:val="24"/>
        </w:rPr>
        <w:t>СЛУШАЛИ:</w:t>
      </w:r>
      <w:r w:rsidRPr="005E556B">
        <w:rPr>
          <w:rFonts w:ascii="Times New Roman" w:hAnsi="Times New Roman" w:cs="Times New Roman"/>
          <w:sz w:val="24"/>
        </w:rPr>
        <w:t xml:space="preserve"> </w:t>
      </w:r>
    </w:p>
    <w:p w14:paraId="0580D070" w14:textId="77777777" w:rsidR="000500F3" w:rsidRPr="005E556B" w:rsidRDefault="000500F3" w:rsidP="000500F3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сциплинарное производство адвоката Гриценко Е.Ю. по жалобе </w:t>
      </w:r>
      <w:proofErr w:type="spellStart"/>
      <w:r>
        <w:rPr>
          <w:rFonts w:ascii="Times New Roman" w:hAnsi="Times New Roman" w:cs="Times New Roman"/>
          <w:sz w:val="24"/>
        </w:rPr>
        <w:t>Тахтабаева</w:t>
      </w:r>
      <w:proofErr w:type="spellEnd"/>
      <w:r>
        <w:rPr>
          <w:rFonts w:ascii="Times New Roman" w:hAnsi="Times New Roman" w:cs="Times New Roman"/>
          <w:sz w:val="24"/>
        </w:rPr>
        <w:t xml:space="preserve"> Р.Т. от 13.07.2020 года. </w:t>
      </w:r>
    </w:p>
    <w:p w14:paraId="39C91934" w14:textId="77777777" w:rsidR="000500F3" w:rsidRPr="005E556B" w:rsidRDefault="000500F3" w:rsidP="000500F3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b/>
          <w:sz w:val="24"/>
        </w:rPr>
        <w:t>РЕШИЛИ:</w:t>
      </w:r>
      <w:r w:rsidRPr="005E556B">
        <w:rPr>
          <w:rFonts w:ascii="Times New Roman" w:hAnsi="Times New Roman" w:cs="Times New Roman"/>
          <w:sz w:val="24"/>
        </w:rPr>
        <w:t xml:space="preserve"> </w:t>
      </w:r>
    </w:p>
    <w:p w14:paraId="72D8A26D" w14:textId="77777777" w:rsidR="000500F3" w:rsidRDefault="000500F3" w:rsidP="000500F3">
      <w:pPr>
        <w:spacing w:line="276" w:lineRule="auto"/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>Прекратить дисци</w:t>
      </w:r>
      <w:r w:rsidR="0010038C">
        <w:rPr>
          <w:rFonts w:cs="Times New Roman"/>
          <w:szCs w:val="24"/>
        </w:rPr>
        <w:t>плинарное производство в отношении адвоката Гриценко Е.Ю.</w:t>
      </w:r>
      <w:r>
        <w:rPr>
          <w:rFonts w:cs="Times New Roman"/>
          <w:szCs w:val="24"/>
        </w:rPr>
        <w:t xml:space="preserve"> вследствие </w:t>
      </w:r>
      <w:r w:rsidR="0010038C">
        <w:rPr>
          <w:rFonts w:cs="Times New Roman"/>
          <w:szCs w:val="24"/>
        </w:rPr>
        <w:t>малозначительности совершённого адвокатом проступка.</w:t>
      </w:r>
    </w:p>
    <w:p w14:paraId="7BDC14D3" w14:textId="77777777" w:rsidR="0010038C" w:rsidRPr="007716FE" w:rsidRDefault="0010038C" w:rsidP="000500F3">
      <w:pPr>
        <w:spacing w:line="276" w:lineRule="auto"/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казать адвокату Гриценко Е.Ю. на недопустимость нарушения </w:t>
      </w:r>
      <w:proofErr w:type="spellStart"/>
      <w:r>
        <w:rPr>
          <w:rFonts w:cs="Times New Roman"/>
          <w:szCs w:val="24"/>
        </w:rPr>
        <w:t>пп</w:t>
      </w:r>
      <w:proofErr w:type="spellEnd"/>
      <w:r>
        <w:rPr>
          <w:rFonts w:cs="Times New Roman"/>
          <w:szCs w:val="24"/>
        </w:rPr>
        <w:t xml:space="preserve">. 1 ч. 1 ст. 7 ФЗ «Об адвокатской деятельности и адвокатуре в Российской Федерации», </w:t>
      </w:r>
      <w:proofErr w:type="spellStart"/>
      <w:r>
        <w:rPr>
          <w:rFonts w:cs="Times New Roman"/>
          <w:szCs w:val="24"/>
        </w:rPr>
        <w:t>п</w:t>
      </w:r>
      <w:r w:rsidR="007716FE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п</w:t>
      </w:r>
      <w:proofErr w:type="spellEnd"/>
      <w:r>
        <w:rPr>
          <w:rFonts w:cs="Times New Roman"/>
          <w:szCs w:val="24"/>
        </w:rPr>
        <w:t xml:space="preserve">. </w:t>
      </w:r>
      <w:r w:rsidR="007716FE">
        <w:rPr>
          <w:rFonts w:cs="Times New Roman"/>
          <w:szCs w:val="24"/>
        </w:rPr>
        <w:t xml:space="preserve">2,4 ст. 13 КПЭА, </w:t>
      </w:r>
      <w:r w:rsidR="007716FE">
        <w:rPr>
          <w:rFonts w:cs="Times New Roman"/>
          <w:szCs w:val="24"/>
        </w:rPr>
        <w:lastRenderedPageBreak/>
        <w:t xml:space="preserve">пунктов 3,4,5,8 Стандарта осуществления адвокатом защиты в уголовном судопроизводстве принятого </w:t>
      </w:r>
      <w:r w:rsidR="007716FE">
        <w:rPr>
          <w:rFonts w:cs="Times New Roman"/>
          <w:szCs w:val="24"/>
          <w:lang w:val="en-US"/>
        </w:rPr>
        <w:t>VIII</w:t>
      </w:r>
      <w:r w:rsidR="007716FE">
        <w:rPr>
          <w:rFonts w:cs="Times New Roman"/>
          <w:szCs w:val="24"/>
        </w:rPr>
        <w:t xml:space="preserve"> Всероссийским съездом адвокатов 20.04.2017г. </w:t>
      </w:r>
    </w:p>
    <w:p w14:paraId="4517CBC7" w14:textId="77777777" w:rsidR="000500F3" w:rsidRPr="005E556B" w:rsidRDefault="000500F3" w:rsidP="000500F3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b/>
          <w:sz w:val="24"/>
        </w:rPr>
        <w:t>ГОЛОСОВАЛИ:</w:t>
      </w:r>
      <w:r w:rsidRPr="005E556B">
        <w:rPr>
          <w:rFonts w:ascii="Times New Roman" w:hAnsi="Times New Roman" w:cs="Times New Roman"/>
          <w:sz w:val="24"/>
        </w:rPr>
        <w:t xml:space="preserve"> единогласно.</w:t>
      </w:r>
    </w:p>
    <w:p w14:paraId="3CF16523" w14:textId="77777777" w:rsidR="007716FE" w:rsidRDefault="007716FE" w:rsidP="007716FE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14:paraId="13C1D35F" w14:textId="77777777" w:rsidR="007716FE" w:rsidRPr="005E556B" w:rsidRDefault="007716FE" w:rsidP="007716FE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b/>
          <w:sz w:val="24"/>
        </w:rPr>
        <w:t>СЛУШАЛИ:</w:t>
      </w:r>
      <w:r w:rsidRPr="005E556B">
        <w:rPr>
          <w:rFonts w:ascii="Times New Roman" w:hAnsi="Times New Roman" w:cs="Times New Roman"/>
          <w:sz w:val="24"/>
        </w:rPr>
        <w:t xml:space="preserve"> </w:t>
      </w:r>
    </w:p>
    <w:p w14:paraId="0DD6AD52" w14:textId="77777777" w:rsidR="007716FE" w:rsidRPr="005E556B" w:rsidRDefault="007716FE" w:rsidP="007716FE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сциплинарное производство адвоката </w:t>
      </w:r>
      <w:proofErr w:type="spellStart"/>
      <w:r>
        <w:rPr>
          <w:rFonts w:ascii="Times New Roman" w:hAnsi="Times New Roman" w:cs="Times New Roman"/>
          <w:sz w:val="24"/>
        </w:rPr>
        <w:t>Губачёва</w:t>
      </w:r>
      <w:proofErr w:type="spellEnd"/>
      <w:r>
        <w:rPr>
          <w:rFonts w:ascii="Times New Roman" w:hAnsi="Times New Roman" w:cs="Times New Roman"/>
          <w:sz w:val="24"/>
        </w:rPr>
        <w:t xml:space="preserve"> В.М. по жалобе Матвеева С.Н. от 28.09.2020 года. </w:t>
      </w:r>
    </w:p>
    <w:p w14:paraId="7FC3D30A" w14:textId="77777777" w:rsidR="007716FE" w:rsidRPr="005E556B" w:rsidRDefault="007716FE" w:rsidP="007716FE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b/>
          <w:sz w:val="24"/>
        </w:rPr>
        <w:t>РЕШИЛИ:</w:t>
      </w:r>
      <w:r w:rsidRPr="005E556B">
        <w:rPr>
          <w:rFonts w:ascii="Times New Roman" w:hAnsi="Times New Roman" w:cs="Times New Roman"/>
          <w:sz w:val="24"/>
        </w:rPr>
        <w:t xml:space="preserve"> </w:t>
      </w:r>
    </w:p>
    <w:p w14:paraId="168425F0" w14:textId="77777777" w:rsidR="007716FE" w:rsidRPr="007716FE" w:rsidRDefault="007716FE" w:rsidP="007716FE">
      <w:pPr>
        <w:spacing w:line="276" w:lineRule="auto"/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екратить дисциплинарное производство по жалобе Матвеева С.Н., вследствие отсутствия в действиях адвоката </w:t>
      </w:r>
      <w:proofErr w:type="spellStart"/>
      <w:r>
        <w:rPr>
          <w:rFonts w:cs="Times New Roman"/>
          <w:szCs w:val="24"/>
        </w:rPr>
        <w:t>Губачёва</w:t>
      </w:r>
      <w:proofErr w:type="spellEnd"/>
      <w:r>
        <w:rPr>
          <w:rFonts w:cs="Times New Roman"/>
          <w:szCs w:val="24"/>
        </w:rPr>
        <w:t xml:space="preserve"> В.М. нарушения норм ФЗ «Об адвокатской деятельности и адвокатуре в РФ».</w:t>
      </w:r>
    </w:p>
    <w:p w14:paraId="66B0330A" w14:textId="77777777" w:rsidR="007716FE" w:rsidRPr="005E556B" w:rsidRDefault="007716FE" w:rsidP="007716FE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b/>
          <w:sz w:val="24"/>
        </w:rPr>
        <w:t>ГОЛОСОВАЛИ:</w:t>
      </w:r>
      <w:r w:rsidRPr="005E556B">
        <w:rPr>
          <w:rFonts w:ascii="Times New Roman" w:hAnsi="Times New Roman" w:cs="Times New Roman"/>
          <w:sz w:val="24"/>
        </w:rPr>
        <w:t xml:space="preserve"> единогласно.</w:t>
      </w:r>
    </w:p>
    <w:p w14:paraId="562DD53C" w14:textId="77777777" w:rsidR="00993B29" w:rsidRDefault="00993B29" w:rsidP="005E556B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</w:p>
    <w:p w14:paraId="375A552F" w14:textId="77777777" w:rsidR="004033D3" w:rsidRPr="005E556B" w:rsidRDefault="004033D3" w:rsidP="005E556B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b/>
          <w:sz w:val="24"/>
        </w:rPr>
        <w:t>СЛУШАЛИ:</w:t>
      </w:r>
      <w:r w:rsidRPr="005E556B">
        <w:rPr>
          <w:rFonts w:ascii="Times New Roman" w:hAnsi="Times New Roman" w:cs="Times New Roman"/>
          <w:sz w:val="24"/>
        </w:rPr>
        <w:t xml:space="preserve"> </w:t>
      </w:r>
    </w:p>
    <w:p w14:paraId="1F82C59E" w14:textId="77777777" w:rsidR="000D4273" w:rsidRPr="000D4273" w:rsidRDefault="00480EFF" w:rsidP="000D4273">
      <w:pPr>
        <w:ind w:firstLine="426"/>
        <w:rPr>
          <w:bCs/>
        </w:rPr>
      </w:pPr>
      <w:r>
        <w:rPr>
          <w:rFonts w:cs="Times New Roman"/>
        </w:rPr>
        <w:t>Заявления о приостановлении</w:t>
      </w:r>
      <w:r w:rsidR="00C34BA8" w:rsidRPr="000D4273">
        <w:rPr>
          <w:rFonts w:cs="Times New Roman"/>
        </w:rPr>
        <w:t xml:space="preserve"> статуса адвокатов</w:t>
      </w:r>
      <w:r w:rsidR="00510D46">
        <w:rPr>
          <w:rFonts w:cs="Times New Roman"/>
        </w:rPr>
        <w:t xml:space="preserve">: </w:t>
      </w:r>
      <w:r>
        <w:rPr>
          <w:bCs/>
        </w:rPr>
        <w:t>Ардаева М.М. по личным обстоятельствам и Безрукова А.В. в связи с трудоустройством</w:t>
      </w:r>
      <w:r w:rsidR="000D4273" w:rsidRPr="000D4273">
        <w:rPr>
          <w:bCs/>
        </w:rPr>
        <w:t xml:space="preserve"> </w:t>
      </w:r>
      <w:r w:rsidR="00835A3B">
        <w:rPr>
          <w:bCs/>
        </w:rPr>
        <w:t>на муниципальную службу</w:t>
      </w:r>
      <w:r w:rsidR="00AB2F26">
        <w:rPr>
          <w:bCs/>
        </w:rPr>
        <w:t xml:space="preserve"> (заявления от 07.12.2020 г., 09.12</w:t>
      </w:r>
      <w:r w:rsidR="00835A3B">
        <w:rPr>
          <w:bCs/>
        </w:rPr>
        <w:t>.2020г.</w:t>
      </w:r>
      <w:r w:rsidR="000D4273" w:rsidRPr="000D4273">
        <w:rPr>
          <w:bCs/>
        </w:rPr>
        <w:t>)</w:t>
      </w:r>
    </w:p>
    <w:p w14:paraId="76E3F432" w14:textId="77777777" w:rsidR="004033D3" w:rsidRPr="005E556B" w:rsidRDefault="004033D3" w:rsidP="005E556B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b/>
          <w:sz w:val="24"/>
        </w:rPr>
        <w:t>РЕШИЛИ:</w:t>
      </w:r>
      <w:r w:rsidRPr="005E556B">
        <w:rPr>
          <w:rFonts w:ascii="Times New Roman" w:hAnsi="Times New Roman" w:cs="Times New Roman"/>
          <w:sz w:val="24"/>
        </w:rPr>
        <w:t xml:space="preserve"> </w:t>
      </w:r>
    </w:p>
    <w:p w14:paraId="221C0C0A" w14:textId="77777777" w:rsidR="004033D3" w:rsidRPr="005E556B" w:rsidRDefault="00AB2F26" w:rsidP="005E556B">
      <w:pPr>
        <w:spacing w:line="276" w:lineRule="auto"/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>Приостановить статус адвоката Ардаева М.М. с 17.12.2020 года, Безрукова А.В.</w:t>
      </w:r>
      <w:r w:rsidR="00512D13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с 23.12</w:t>
      </w:r>
      <w:r w:rsidR="00510D46">
        <w:rPr>
          <w:rFonts w:cs="Times New Roman"/>
          <w:szCs w:val="24"/>
        </w:rPr>
        <w:t>.2020 года.</w:t>
      </w:r>
      <w:r w:rsidR="000D4273">
        <w:rPr>
          <w:rFonts w:cs="Times New Roman"/>
          <w:szCs w:val="24"/>
        </w:rPr>
        <w:t xml:space="preserve"> Уведомить Управление МЮ по Томской области.</w:t>
      </w:r>
    </w:p>
    <w:p w14:paraId="2906A870" w14:textId="77777777" w:rsidR="004033D3" w:rsidRDefault="004033D3" w:rsidP="005E556B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b/>
          <w:sz w:val="24"/>
        </w:rPr>
        <w:t>ГОЛОСОВАЛИ:</w:t>
      </w:r>
      <w:r w:rsidRPr="005E556B">
        <w:rPr>
          <w:rFonts w:ascii="Times New Roman" w:hAnsi="Times New Roman" w:cs="Times New Roman"/>
          <w:sz w:val="24"/>
        </w:rPr>
        <w:t xml:space="preserve"> единогласно.</w:t>
      </w:r>
    </w:p>
    <w:p w14:paraId="7F788B21" w14:textId="77777777" w:rsidR="00835A3B" w:rsidRDefault="00835A3B" w:rsidP="00835A3B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b/>
          <w:sz w:val="25"/>
          <w:szCs w:val="25"/>
        </w:rPr>
      </w:pPr>
    </w:p>
    <w:p w14:paraId="4E7E64E7" w14:textId="77777777" w:rsidR="00835A3B" w:rsidRPr="006E0CCA" w:rsidRDefault="00835A3B" w:rsidP="00835A3B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6E0CCA">
        <w:rPr>
          <w:rFonts w:ascii="Times New Roman" w:hAnsi="Times New Roman" w:cs="Times New Roman"/>
          <w:b/>
          <w:sz w:val="24"/>
        </w:rPr>
        <w:t>СЛУШАЛИ:</w:t>
      </w:r>
      <w:r w:rsidRPr="006E0CCA">
        <w:rPr>
          <w:rFonts w:ascii="Times New Roman" w:hAnsi="Times New Roman" w:cs="Times New Roman"/>
          <w:sz w:val="24"/>
        </w:rPr>
        <w:t xml:space="preserve"> </w:t>
      </w:r>
    </w:p>
    <w:p w14:paraId="61F1CBC1" w14:textId="77777777" w:rsidR="00835A3B" w:rsidRPr="006E0CCA" w:rsidRDefault="00835A3B" w:rsidP="00835A3B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6E0CCA">
        <w:rPr>
          <w:rFonts w:ascii="Times New Roman" w:hAnsi="Times New Roman" w:cs="Times New Roman"/>
          <w:sz w:val="24"/>
        </w:rPr>
        <w:t xml:space="preserve">Представление президента АПТО </w:t>
      </w:r>
      <w:proofErr w:type="spellStart"/>
      <w:r w:rsidRPr="006E0CCA">
        <w:rPr>
          <w:rFonts w:ascii="Times New Roman" w:hAnsi="Times New Roman" w:cs="Times New Roman"/>
          <w:sz w:val="24"/>
        </w:rPr>
        <w:t>Коптякова</w:t>
      </w:r>
      <w:proofErr w:type="spellEnd"/>
      <w:r w:rsidRPr="006E0CCA">
        <w:rPr>
          <w:rFonts w:ascii="Times New Roman" w:hAnsi="Times New Roman" w:cs="Times New Roman"/>
          <w:sz w:val="24"/>
        </w:rPr>
        <w:t xml:space="preserve"> С.Н. о выделении материальной помощи сотрудникам АПТО</w:t>
      </w:r>
    </w:p>
    <w:p w14:paraId="1422A327" w14:textId="77777777" w:rsidR="00835A3B" w:rsidRPr="006E0CCA" w:rsidRDefault="00835A3B" w:rsidP="00835A3B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6E0CCA">
        <w:rPr>
          <w:rFonts w:ascii="Times New Roman" w:hAnsi="Times New Roman" w:cs="Times New Roman"/>
          <w:b/>
          <w:sz w:val="24"/>
        </w:rPr>
        <w:t>РЕШИЛИ:</w:t>
      </w:r>
      <w:r w:rsidRPr="006E0CCA">
        <w:rPr>
          <w:rFonts w:ascii="Times New Roman" w:hAnsi="Times New Roman" w:cs="Times New Roman"/>
          <w:sz w:val="24"/>
        </w:rPr>
        <w:t xml:space="preserve"> </w:t>
      </w:r>
    </w:p>
    <w:p w14:paraId="0FD9C233" w14:textId="77777777" w:rsidR="00835A3B" w:rsidRPr="006E0CCA" w:rsidRDefault="00835A3B" w:rsidP="00835A3B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6E0CCA">
        <w:rPr>
          <w:rFonts w:ascii="Times New Roman" w:hAnsi="Times New Roman" w:cs="Times New Roman"/>
          <w:sz w:val="24"/>
        </w:rPr>
        <w:t>Выделить материальную помощь сотрудникам АПТО: Зерновой Н.А., Филипповой И.Э.</w:t>
      </w:r>
      <w:r w:rsidR="006E0CCA">
        <w:rPr>
          <w:rFonts w:ascii="Times New Roman" w:hAnsi="Times New Roman" w:cs="Times New Roman"/>
          <w:sz w:val="24"/>
        </w:rPr>
        <w:t>, Устинову А.А.</w:t>
      </w:r>
      <w:r w:rsidRPr="006E0CC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E0CCA">
        <w:rPr>
          <w:rFonts w:ascii="Times New Roman" w:hAnsi="Times New Roman" w:cs="Times New Roman"/>
          <w:sz w:val="24"/>
        </w:rPr>
        <w:t>Безпрозванных</w:t>
      </w:r>
      <w:proofErr w:type="spellEnd"/>
      <w:r w:rsidRPr="006E0CCA">
        <w:rPr>
          <w:rFonts w:ascii="Times New Roman" w:hAnsi="Times New Roman" w:cs="Times New Roman"/>
          <w:sz w:val="24"/>
        </w:rPr>
        <w:t xml:space="preserve"> А.В., Зернову А.В., Морозову С.А.  в размере 4000 каждому.</w:t>
      </w:r>
    </w:p>
    <w:p w14:paraId="2FFBC664" w14:textId="77777777" w:rsidR="00835A3B" w:rsidRPr="006E0CCA" w:rsidRDefault="00835A3B" w:rsidP="00835A3B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6E0CCA">
        <w:rPr>
          <w:rFonts w:ascii="Times New Roman" w:hAnsi="Times New Roman" w:cs="Times New Roman"/>
          <w:b/>
          <w:sz w:val="24"/>
        </w:rPr>
        <w:t>ГОЛОСОВАЛИ:</w:t>
      </w:r>
      <w:r w:rsidRPr="006E0CCA">
        <w:rPr>
          <w:rFonts w:ascii="Times New Roman" w:hAnsi="Times New Roman" w:cs="Times New Roman"/>
          <w:sz w:val="24"/>
        </w:rPr>
        <w:t xml:space="preserve"> единогласно.</w:t>
      </w:r>
    </w:p>
    <w:p w14:paraId="68F6B614" w14:textId="77777777" w:rsidR="000D4273" w:rsidRPr="005E556B" w:rsidRDefault="000D4273" w:rsidP="005E556B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14:paraId="5BB40F9B" w14:textId="77777777" w:rsidR="00F101B8" w:rsidRPr="005E556B" w:rsidRDefault="00F101B8" w:rsidP="005E556B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b/>
          <w:kern w:val="3"/>
          <w:szCs w:val="24"/>
          <w:lang w:eastAsia="ru-RU"/>
        </w:rPr>
      </w:pPr>
      <w:r w:rsidRPr="005E556B">
        <w:rPr>
          <w:rFonts w:eastAsia="Lucida Sans Unicode" w:cs="Times New Roman"/>
          <w:b/>
          <w:kern w:val="3"/>
          <w:szCs w:val="24"/>
          <w:lang w:eastAsia="ru-RU"/>
        </w:rPr>
        <w:t xml:space="preserve">СЛУШАЛИ: </w:t>
      </w:r>
    </w:p>
    <w:p w14:paraId="25C78E31" w14:textId="77777777" w:rsidR="00F101B8" w:rsidRPr="005E556B" w:rsidRDefault="00F101B8" w:rsidP="005E556B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5E556B">
        <w:rPr>
          <w:rFonts w:eastAsia="Lucida Sans Unicode" w:cs="Times New Roman"/>
          <w:kern w:val="3"/>
          <w:szCs w:val="24"/>
          <w:lang w:eastAsia="ru-RU"/>
        </w:rPr>
        <w:t xml:space="preserve">      </w:t>
      </w:r>
      <w:r w:rsidR="00BD49D4" w:rsidRPr="005E556B">
        <w:rPr>
          <w:rFonts w:eastAsia="Lucida Sans Unicode" w:cs="Times New Roman"/>
          <w:kern w:val="3"/>
          <w:szCs w:val="24"/>
          <w:lang w:eastAsia="ru-RU"/>
        </w:rPr>
        <w:t xml:space="preserve">Заявление адвоката </w:t>
      </w:r>
      <w:r w:rsidR="008B6F45">
        <w:rPr>
          <w:rFonts w:eastAsia="Lucida Sans Unicode" w:cs="Times New Roman"/>
          <w:kern w:val="3"/>
          <w:szCs w:val="24"/>
          <w:lang w:eastAsia="ru-RU"/>
        </w:rPr>
        <w:t>Рогожиной Н.Д.</w:t>
      </w:r>
      <w:r w:rsidR="00BD49D4" w:rsidRPr="005E556B">
        <w:rPr>
          <w:rFonts w:eastAsia="Lucida Sans Unicode" w:cs="Times New Roman"/>
          <w:kern w:val="3"/>
          <w:szCs w:val="24"/>
          <w:lang w:eastAsia="ru-RU"/>
        </w:rPr>
        <w:t xml:space="preserve"> о </w:t>
      </w:r>
      <w:r w:rsidR="00785EF0" w:rsidRPr="005E556B">
        <w:rPr>
          <w:rFonts w:eastAsia="Lucida Sans Unicode" w:cs="Times New Roman"/>
          <w:kern w:val="3"/>
          <w:szCs w:val="24"/>
          <w:lang w:eastAsia="ru-RU"/>
        </w:rPr>
        <w:t xml:space="preserve">выделении материальной помощи </w:t>
      </w:r>
      <w:r w:rsidR="00662923" w:rsidRPr="005E556B">
        <w:rPr>
          <w:rFonts w:eastAsia="Lucida Sans Unicode" w:cs="Times New Roman"/>
          <w:kern w:val="3"/>
          <w:szCs w:val="24"/>
          <w:lang w:eastAsia="ru-RU"/>
        </w:rPr>
        <w:t xml:space="preserve">в связи </w:t>
      </w:r>
      <w:r w:rsidR="008B6F45">
        <w:rPr>
          <w:rFonts w:eastAsia="Lucida Sans Unicode" w:cs="Times New Roman"/>
          <w:kern w:val="3"/>
          <w:szCs w:val="24"/>
          <w:lang w:eastAsia="ru-RU"/>
        </w:rPr>
        <w:t xml:space="preserve">со смертью мужа </w:t>
      </w:r>
      <w:proofErr w:type="spellStart"/>
      <w:r w:rsidR="008B6F45">
        <w:rPr>
          <w:rFonts w:eastAsia="Lucida Sans Unicode" w:cs="Times New Roman"/>
          <w:kern w:val="3"/>
          <w:szCs w:val="24"/>
          <w:lang w:eastAsia="ru-RU"/>
        </w:rPr>
        <w:t>Рыбачева</w:t>
      </w:r>
      <w:proofErr w:type="spellEnd"/>
      <w:r w:rsidR="008B6F45">
        <w:rPr>
          <w:rFonts w:eastAsia="Lucida Sans Unicode" w:cs="Times New Roman"/>
          <w:kern w:val="3"/>
          <w:szCs w:val="24"/>
          <w:lang w:eastAsia="ru-RU"/>
        </w:rPr>
        <w:t xml:space="preserve"> В.М. (заявление от 02.12</w:t>
      </w:r>
      <w:r w:rsidR="000D4273">
        <w:rPr>
          <w:rFonts w:eastAsia="Lucida Sans Unicode" w:cs="Times New Roman"/>
          <w:kern w:val="3"/>
          <w:szCs w:val="24"/>
          <w:lang w:eastAsia="ru-RU"/>
        </w:rPr>
        <w:t>.2020</w:t>
      </w:r>
      <w:r w:rsidR="00662923" w:rsidRPr="005E556B">
        <w:rPr>
          <w:rFonts w:eastAsia="Lucida Sans Unicode" w:cs="Times New Roman"/>
          <w:kern w:val="3"/>
          <w:szCs w:val="24"/>
          <w:lang w:eastAsia="ru-RU"/>
        </w:rPr>
        <w:t xml:space="preserve"> года).</w:t>
      </w:r>
    </w:p>
    <w:p w14:paraId="73A6C251" w14:textId="77777777" w:rsidR="00F101B8" w:rsidRPr="005E556B" w:rsidRDefault="00F101B8" w:rsidP="005E556B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b/>
          <w:kern w:val="3"/>
          <w:szCs w:val="24"/>
          <w:lang w:eastAsia="ru-RU"/>
        </w:rPr>
      </w:pPr>
      <w:r w:rsidRPr="005E556B">
        <w:rPr>
          <w:rFonts w:eastAsia="Lucida Sans Unicode" w:cs="Times New Roman"/>
          <w:b/>
          <w:kern w:val="3"/>
          <w:szCs w:val="24"/>
          <w:lang w:eastAsia="ru-RU"/>
        </w:rPr>
        <w:t xml:space="preserve">РЕШИЛИ: </w:t>
      </w:r>
    </w:p>
    <w:p w14:paraId="5F79996E" w14:textId="77777777" w:rsidR="00F101B8" w:rsidRPr="005E556B" w:rsidRDefault="00785EF0" w:rsidP="005E556B">
      <w:pPr>
        <w:widowControl w:val="0"/>
        <w:suppressAutoHyphens/>
        <w:autoSpaceDN w:val="0"/>
        <w:spacing w:line="276" w:lineRule="auto"/>
        <w:ind w:firstLine="426"/>
        <w:textAlignment w:val="baseline"/>
        <w:rPr>
          <w:rFonts w:eastAsia="Lucida Sans Unicode" w:cs="Times New Roman"/>
          <w:kern w:val="3"/>
          <w:szCs w:val="24"/>
          <w:lang w:eastAsia="ru-RU"/>
        </w:rPr>
      </w:pPr>
      <w:r w:rsidRPr="005E556B">
        <w:rPr>
          <w:rFonts w:eastAsia="Lucida Sans Unicode" w:cs="Times New Roman"/>
          <w:kern w:val="3"/>
          <w:szCs w:val="24"/>
          <w:lang w:eastAsia="ru-RU"/>
        </w:rPr>
        <w:t xml:space="preserve">Выделить адвокату </w:t>
      </w:r>
      <w:r w:rsidR="008B6F45">
        <w:rPr>
          <w:rFonts w:eastAsia="Lucida Sans Unicode" w:cs="Times New Roman"/>
          <w:kern w:val="3"/>
          <w:szCs w:val="24"/>
          <w:lang w:eastAsia="ru-RU"/>
        </w:rPr>
        <w:t xml:space="preserve">Рогожиной Н.Д. материальную помощь в размере 10 </w:t>
      </w:r>
      <w:r w:rsidRPr="005E556B">
        <w:rPr>
          <w:rFonts w:eastAsia="Lucida Sans Unicode" w:cs="Times New Roman"/>
          <w:kern w:val="3"/>
          <w:szCs w:val="24"/>
          <w:lang w:eastAsia="ru-RU"/>
        </w:rPr>
        <w:t>000 рублей.</w:t>
      </w:r>
    </w:p>
    <w:p w14:paraId="5700027A" w14:textId="77777777" w:rsidR="00054D95" w:rsidRPr="005E556B" w:rsidRDefault="00054D95" w:rsidP="005E556B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b/>
          <w:sz w:val="24"/>
        </w:rPr>
        <w:t>ГОЛОСОВАЛИ:</w:t>
      </w:r>
      <w:r w:rsidRPr="005E556B">
        <w:rPr>
          <w:rFonts w:ascii="Times New Roman" w:hAnsi="Times New Roman" w:cs="Times New Roman"/>
          <w:sz w:val="24"/>
        </w:rPr>
        <w:t xml:space="preserve"> единогласно.</w:t>
      </w:r>
    </w:p>
    <w:p w14:paraId="63FAF647" w14:textId="77777777" w:rsidR="006E03CE" w:rsidRDefault="006E03CE" w:rsidP="00897942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DC6F9AE" w14:textId="77777777" w:rsidR="0032573A" w:rsidRPr="00CE3D7C" w:rsidRDefault="0032573A" w:rsidP="0032573A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CE3D7C">
        <w:rPr>
          <w:rFonts w:ascii="Times New Roman" w:hAnsi="Times New Roman" w:cs="Times New Roman"/>
          <w:b/>
          <w:sz w:val="25"/>
          <w:szCs w:val="25"/>
        </w:rPr>
        <w:t>СЛУШАЛИ:</w:t>
      </w:r>
      <w:r w:rsidRPr="00CE3D7C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456553AA" w14:textId="268233F9" w:rsidR="0032573A" w:rsidRPr="00CE3D7C" w:rsidRDefault="0032573A" w:rsidP="0032573A">
      <w:pPr>
        <w:pStyle w:val="Standard"/>
        <w:spacing w:line="276" w:lineRule="auto"/>
        <w:ind w:firstLine="425"/>
        <w:jc w:val="both"/>
        <w:rPr>
          <w:rFonts w:ascii="Times New Roman" w:hAnsi="Times New Roman" w:cs="Times New Roman"/>
          <w:sz w:val="25"/>
          <w:szCs w:val="25"/>
        </w:rPr>
      </w:pPr>
      <w:r w:rsidRPr="00CE3D7C">
        <w:rPr>
          <w:rFonts w:ascii="Times New Roman" w:hAnsi="Times New Roman" w:cs="Times New Roman"/>
          <w:sz w:val="25"/>
          <w:szCs w:val="25"/>
        </w:rPr>
        <w:t>Вопрос о</w:t>
      </w:r>
      <w:r w:rsidR="00897942" w:rsidRPr="00CE3D7C">
        <w:rPr>
          <w:rFonts w:ascii="Times New Roman" w:hAnsi="Times New Roman" w:cs="Times New Roman"/>
          <w:sz w:val="25"/>
          <w:szCs w:val="25"/>
        </w:rPr>
        <w:t xml:space="preserve"> назначении</w:t>
      </w:r>
      <w:r w:rsidR="00865C27" w:rsidRPr="00CE3D7C">
        <w:rPr>
          <w:rFonts w:ascii="Times New Roman" w:hAnsi="Times New Roman" w:cs="Times New Roman"/>
          <w:sz w:val="25"/>
          <w:szCs w:val="25"/>
        </w:rPr>
        <w:t xml:space="preserve"> ответственн</w:t>
      </w:r>
      <w:r w:rsidR="00CE3D7C" w:rsidRPr="00CE3D7C">
        <w:rPr>
          <w:rFonts w:ascii="Times New Roman" w:hAnsi="Times New Roman" w:cs="Times New Roman"/>
          <w:sz w:val="25"/>
          <w:szCs w:val="25"/>
        </w:rPr>
        <w:t>ого</w:t>
      </w:r>
      <w:r w:rsidRPr="00CE3D7C">
        <w:rPr>
          <w:rFonts w:ascii="Times New Roman" w:hAnsi="Times New Roman" w:cs="Times New Roman"/>
          <w:sz w:val="25"/>
          <w:szCs w:val="25"/>
        </w:rPr>
        <w:t xml:space="preserve"> за организацию юридической помощи в уголовном судопроизводстве по назначению органов дознания, органов предварительного следствия и суда в </w:t>
      </w:r>
      <w:r w:rsidR="00865C27" w:rsidRPr="00CE3D7C">
        <w:rPr>
          <w:rFonts w:ascii="Times New Roman" w:hAnsi="Times New Roman" w:cs="Times New Roman"/>
          <w:sz w:val="25"/>
          <w:szCs w:val="25"/>
        </w:rPr>
        <w:t>Кривошеинском районе Томской области, в связи с переездом ранее ответственн</w:t>
      </w:r>
      <w:r w:rsidR="00897942" w:rsidRPr="00CE3D7C">
        <w:rPr>
          <w:rFonts w:ascii="Times New Roman" w:hAnsi="Times New Roman" w:cs="Times New Roman"/>
          <w:sz w:val="25"/>
          <w:szCs w:val="25"/>
        </w:rPr>
        <w:t>ого</w:t>
      </w:r>
      <w:r w:rsidR="00865C27" w:rsidRPr="00CE3D7C">
        <w:rPr>
          <w:rFonts w:ascii="Times New Roman" w:hAnsi="Times New Roman" w:cs="Times New Roman"/>
          <w:sz w:val="25"/>
          <w:szCs w:val="25"/>
        </w:rPr>
        <w:t xml:space="preserve"> адвоката Зубовой Анны Сергеевны на постоянное место жительства в Томский район.</w:t>
      </w:r>
    </w:p>
    <w:p w14:paraId="5B477739" w14:textId="77777777" w:rsidR="0032573A" w:rsidRPr="00CE3D7C" w:rsidRDefault="0032573A" w:rsidP="0032573A">
      <w:pPr>
        <w:pStyle w:val="Standard"/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5"/>
          <w:szCs w:val="25"/>
        </w:rPr>
      </w:pPr>
      <w:r w:rsidRPr="00CE3D7C">
        <w:rPr>
          <w:rFonts w:ascii="Times New Roman" w:hAnsi="Times New Roman" w:cs="Times New Roman"/>
          <w:b/>
          <w:sz w:val="25"/>
          <w:szCs w:val="25"/>
        </w:rPr>
        <w:t>РЕШИЛИ:</w:t>
      </w:r>
      <w:r w:rsidRPr="00CE3D7C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5FB5B712" w14:textId="34B5CDC5" w:rsidR="0032573A" w:rsidRPr="00CE3D7C" w:rsidRDefault="0032573A" w:rsidP="002C1C43">
      <w:pPr>
        <w:pStyle w:val="Standard"/>
        <w:spacing w:line="276" w:lineRule="auto"/>
        <w:ind w:firstLine="425"/>
        <w:jc w:val="both"/>
        <w:rPr>
          <w:rFonts w:ascii="Times New Roman" w:hAnsi="Times New Roman" w:cs="Times New Roman"/>
          <w:sz w:val="25"/>
          <w:szCs w:val="25"/>
        </w:rPr>
      </w:pPr>
      <w:r w:rsidRPr="00CE3D7C">
        <w:rPr>
          <w:rFonts w:ascii="Times New Roman" w:hAnsi="Times New Roman" w:cs="Times New Roman"/>
          <w:sz w:val="25"/>
          <w:szCs w:val="25"/>
        </w:rPr>
        <w:t>Ут</w:t>
      </w:r>
      <w:r w:rsidR="002C1C43" w:rsidRPr="00CE3D7C">
        <w:rPr>
          <w:rFonts w:ascii="Times New Roman" w:hAnsi="Times New Roman" w:cs="Times New Roman"/>
          <w:sz w:val="25"/>
          <w:szCs w:val="25"/>
        </w:rPr>
        <w:t>вердить в качестве ответственн</w:t>
      </w:r>
      <w:r w:rsidR="00CE3D7C" w:rsidRPr="00CE3D7C">
        <w:rPr>
          <w:rFonts w:ascii="Times New Roman" w:hAnsi="Times New Roman" w:cs="Times New Roman"/>
          <w:sz w:val="25"/>
          <w:szCs w:val="25"/>
        </w:rPr>
        <w:t>ого</w:t>
      </w:r>
      <w:r w:rsidRPr="00CE3D7C">
        <w:rPr>
          <w:rFonts w:ascii="Times New Roman" w:hAnsi="Times New Roman" w:cs="Times New Roman"/>
          <w:sz w:val="25"/>
          <w:szCs w:val="25"/>
        </w:rPr>
        <w:t xml:space="preserve"> за организацию юридической помощи в уголовном судопроизводстве по назначению органов дознания, органов пр</w:t>
      </w:r>
      <w:r w:rsidR="002C1C43" w:rsidRPr="00CE3D7C">
        <w:rPr>
          <w:rFonts w:ascii="Times New Roman" w:hAnsi="Times New Roman" w:cs="Times New Roman"/>
          <w:sz w:val="25"/>
          <w:szCs w:val="25"/>
        </w:rPr>
        <w:t xml:space="preserve">едварительного </w:t>
      </w:r>
      <w:r w:rsidR="002C1C43" w:rsidRPr="00CE3D7C">
        <w:rPr>
          <w:rFonts w:ascii="Times New Roman" w:hAnsi="Times New Roman" w:cs="Times New Roman"/>
          <w:sz w:val="25"/>
          <w:szCs w:val="25"/>
        </w:rPr>
        <w:lastRenderedPageBreak/>
        <w:t xml:space="preserve">следствия и суда в Кривошеинском районе Томской области </w:t>
      </w:r>
      <w:r w:rsidR="00CE3D7C" w:rsidRPr="00CE3D7C">
        <w:rPr>
          <w:rFonts w:ascii="Times New Roman" w:hAnsi="Times New Roman" w:cs="Times New Roman"/>
          <w:sz w:val="25"/>
          <w:szCs w:val="25"/>
        </w:rPr>
        <w:t xml:space="preserve">адвоката </w:t>
      </w:r>
      <w:proofErr w:type="spellStart"/>
      <w:r w:rsidR="002C1C43" w:rsidRPr="00CE3D7C">
        <w:rPr>
          <w:rFonts w:ascii="Times New Roman" w:hAnsi="Times New Roman" w:cs="Times New Roman"/>
          <w:sz w:val="25"/>
          <w:szCs w:val="25"/>
        </w:rPr>
        <w:t>Майзер</w:t>
      </w:r>
      <w:proofErr w:type="spellEnd"/>
      <w:r w:rsidR="002C1C43" w:rsidRPr="00CE3D7C">
        <w:rPr>
          <w:rFonts w:ascii="Times New Roman" w:hAnsi="Times New Roman" w:cs="Times New Roman"/>
          <w:sz w:val="25"/>
          <w:szCs w:val="25"/>
        </w:rPr>
        <w:t xml:space="preserve"> Алёну Евгеньевну.</w:t>
      </w:r>
    </w:p>
    <w:p w14:paraId="593D26EC" w14:textId="77777777" w:rsidR="0032573A" w:rsidRPr="00755945" w:rsidRDefault="0032573A" w:rsidP="0032573A">
      <w:pPr>
        <w:pStyle w:val="Standard"/>
        <w:spacing w:line="276" w:lineRule="auto"/>
        <w:ind w:left="426"/>
        <w:jc w:val="both"/>
        <w:rPr>
          <w:rFonts w:ascii="Times New Roman" w:hAnsi="Times New Roman" w:cs="Times New Roman"/>
          <w:sz w:val="25"/>
          <w:szCs w:val="25"/>
        </w:rPr>
      </w:pPr>
      <w:r w:rsidRPr="00CE3D7C">
        <w:rPr>
          <w:rFonts w:ascii="Times New Roman" w:hAnsi="Times New Roman" w:cs="Times New Roman"/>
          <w:b/>
          <w:sz w:val="25"/>
          <w:szCs w:val="25"/>
        </w:rPr>
        <w:t>ГОЛОСОВАЛИ:</w:t>
      </w:r>
      <w:r w:rsidRPr="00CE3D7C">
        <w:rPr>
          <w:rFonts w:ascii="Times New Roman" w:hAnsi="Times New Roman" w:cs="Times New Roman"/>
          <w:sz w:val="25"/>
          <w:szCs w:val="25"/>
        </w:rPr>
        <w:t xml:space="preserve"> единогласно.</w:t>
      </w:r>
    </w:p>
    <w:p w14:paraId="1A0B0F77" w14:textId="77777777" w:rsidR="006E03CE" w:rsidRDefault="006E03CE" w:rsidP="006E03CE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14:paraId="355D1901" w14:textId="77777777" w:rsidR="001C3A59" w:rsidRPr="00EE679D" w:rsidRDefault="001C3A59" w:rsidP="001C3A59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E679D">
        <w:rPr>
          <w:rFonts w:ascii="Times New Roman" w:hAnsi="Times New Roman" w:cs="Times New Roman"/>
          <w:b/>
          <w:sz w:val="24"/>
        </w:rPr>
        <w:t>СЛУШАЛИ:</w:t>
      </w:r>
      <w:r w:rsidRPr="00EE679D">
        <w:rPr>
          <w:rFonts w:ascii="Times New Roman" w:hAnsi="Times New Roman" w:cs="Times New Roman"/>
          <w:sz w:val="24"/>
        </w:rPr>
        <w:t xml:space="preserve"> </w:t>
      </w:r>
    </w:p>
    <w:p w14:paraId="4F950DDC" w14:textId="77777777" w:rsidR="001C3A59" w:rsidRPr="00EE679D" w:rsidRDefault="001C3A59" w:rsidP="001C3A59">
      <w:pPr>
        <w:pStyle w:val="Standard"/>
        <w:spacing w:line="276" w:lineRule="auto"/>
        <w:ind w:firstLine="426"/>
        <w:jc w:val="both"/>
      </w:pPr>
      <w:r>
        <w:rPr>
          <w:rFonts w:ascii="Times New Roman" w:hAnsi="Times New Roman" w:cs="Times New Roman"/>
          <w:sz w:val="24"/>
        </w:rPr>
        <w:t xml:space="preserve">Представление председателя Кировской коллегии адвокатов ТО </w:t>
      </w:r>
      <w:proofErr w:type="spellStart"/>
      <w:r>
        <w:rPr>
          <w:rFonts w:ascii="Times New Roman" w:hAnsi="Times New Roman" w:cs="Times New Roman"/>
          <w:sz w:val="24"/>
        </w:rPr>
        <w:t>Малащук</w:t>
      </w:r>
      <w:proofErr w:type="spellEnd"/>
      <w:r>
        <w:rPr>
          <w:rFonts w:ascii="Times New Roman" w:hAnsi="Times New Roman" w:cs="Times New Roman"/>
          <w:sz w:val="24"/>
        </w:rPr>
        <w:t xml:space="preserve"> Т.Б. о выделении материальной помощи адвокату Стариковой Н.М. в связи с 55-летним юбилеем (представление от 27.11.2020 года).</w:t>
      </w:r>
    </w:p>
    <w:p w14:paraId="24418A3D" w14:textId="77777777" w:rsidR="001C3A59" w:rsidRPr="00EE679D" w:rsidRDefault="001C3A59" w:rsidP="001C3A59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E679D">
        <w:rPr>
          <w:rFonts w:ascii="Times New Roman" w:hAnsi="Times New Roman" w:cs="Times New Roman"/>
          <w:b/>
          <w:sz w:val="24"/>
        </w:rPr>
        <w:t>РЕШИЛИ:</w:t>
      </w:r>
      <w:r w:rsidRPr="00EE679D">
        <w:rPr>
          <w:rFonts w:ascii="Times New Roman" w:hAnsi="Times New Roman" w:cs="Times New Roman"/>
          <w:sz w:val="24"/>
        </w:rPr>
        <w:t xml:space="preserve"> </w:t>
      </w:r>
    </w:p>
    <w:p w14:paraId="01610D6C" w14:textId="77777777" w:rsidR="001C3A59" w:rsidRPr="00EE679D" w:rsidRDefault="001C3A59" w:rsidP="001C3A59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делить материальную помощь в размере 4000 рублей.</w:t>
      </w:r>
    </w:p>
    <w:p w14:paraId="034C91C0" w14:textId="41034726" w:rsidR="001C3A59" w:rsidRDefault="001C3A59" w:rsidP="001C3A59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E679D">
        <w:rPr>
          <w:rFonts w:ascii="Times New Roman" w:hAnsi="Times New Roman" w:cs="Times New Roman"/>
          <w:b/>
          <w:sz w:val="24"/>
        </w:rPr>
        <w:t>ГОЛОСОВАЛИ:</w:t>
      </w:r>
      <w:r w:rsidRPr="00EE679D">
        <w:rPr>
          <w:rFonts w:ascii="Times New Roman" w:hAnsi="Times New Roman" w:cs="Times New Roman"/>
          <w:sz w:val="24"/>
        </w:rPr>
        <w:t xml:space="preserve"> единогласно.</w:t>
      </w:r>
    </w:p>
    <w:p w14:paraId="35CD5047" w14:textId="208D749C" w:rsidR="00C826D2" w:rsidRDefault="00C826D2" w:rsidP="001C3A59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14:paraId="6FFD9B8C" w14:textId="77777777" w:rsidR="00CD2E61" w:rsidRDefault="00CD2E61" w:rsidP="00CD2E61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7523CA">
        <w:rPr>
          <w:rFonts w:ascii="Times New Roman" w:hAnsi="Times New Roman" w:cs="Times New Roman"/>
          <w:b/>
          <w:sz w:val="24"/>
        </w:rPr>
        <w:t>СЛУШАЛИ:</w:t>
      </w:r>
      <w:r>
        <w:rPr>
          <w:rFonts w:ascii="Times New Roman" w:hAnsi="Times New Roman" w:cs="Times New Roman"/>
          <w:sz w:val="24"/>
        </w:rPr>
        <w:t xml:space="preserve"> </w:t>
      </w:r>
    </w:p>
    <w:p w14:paraId="6F45444A" w14:textId="77777777" w:rsidR="00CD2E61" w:rsidRDefault="00CD2E61" w:rsidP="00CD2E61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зидент С.Н. Коптяков предложил решить вопрос об оплате членам Совета и Квалификационной комиссии АПТО.</w:t>
      </w:r>
    </w:p>
    <w:p w14:paraId="4F59C397" w14:textId="77777777" w:rsidR="00CD2E61" w:rsidRDefault="00CD2E61" w:rsidP="00CD2E61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 w:rsidRPr="007523CA">
        <w:rPr>
          <w:rFonts w:ascii="Times New Roman" w:hAnsi="Times New Roman" w:cs="Times New Roman"/>
          <w:b/>
          <w:sz w:val="24"/>
        </w:rPr>
        <w:t>РЕШИЛИ:</w:t>
      </w:r>
      <w:r>
        <w:rPr>
          <w:rFonts w:ascii="Times New Roman" w:hAnsi="Times New Roman" w:cs="Times New Roman"/>
          <w:sz w:val="24"/>
        </w:rPr>
        <w:t xml:space="preserve"> </w:t>
      </w:r>
    </w:p>
    <w:p w14:paraId="41B169AC" w14:textId="2922A3DD" w:rsidR="00CD2E61" w:rsidRDefault="00CD2E61" w:rsidP="00CD2E61">
      <w:pPr>
        <w:pStyle w:val="Standard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латить вознаграждение адвокатам-членам Совета и Квалификационной комиссии АПТО за</w:t>
      </w:r>
      <w:r>
        <w:rPr>
          <w:rFonts w:ascii="Times New Roman" w:hAnsi="Times New Roman" w:cs="Times New Roman"/>
          <w:sz w:val="24"/>
        </w:rPr>
        <w:t xml:space="preserve"> 2-ой квартал</w:t>
      </w:r>
      <w:r>
        <w:rPr>
          <w:rFonts w:ascii="Times New Roman" w:hAnsi="Times New Roman" w:cs="Times New Roman"/>
          <w:sz w:val="24"/>
        </w:rPr>
        <w:t xml:space="preserve"> 2020 год</w:t>
      </w:r>
      <w:r>
        <w:rPr>
          <w:rFonts w:ascii="Times New Roman" w:hAnsi="Times New Roman" w:cs="Times New Roman"/>
          <w:sz w:val="24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.</w:t>
      </w:r>
    </w:p>
    <w:p w14:paraId="6DBF3CB7" w14:textId="77777777" w:rsidR="00C826D2" w:rsidRDefault="00C826D2" w:rsidP="001C3A59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14:paraId="6C2534D0" w14:textId="77777777" w:rsidR="00D5299F" w:rsidRPr="005E556B" w:rsidRDefault="00D5299F" w:rsidP="005E556B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14:paraId="69A6A015" w14:textId="77777777" w:rsidR="000628E7" w:rsidRPr="005E556B" w:rsidRDefault="002254DD" w:rsidP="00015C7F">
      <w:pPr>
        <w:pStyle w:val="Standard"/>
        <w:spacing w:line="276" w:lineRule="auto"/>
        <w:ind w:left="426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sz w:val="24"/>
        </w:rPr>
        <w:t>Президент Адвокатской палаты</w:t>
      </w:r>
    </w:p>
    <w:p w14:paraId="385823F7" w14:textId="77777777" w:rsidR="002254DD" w:rsidRPr="005E556B" w:rsidRDefault="002254DD" w:rsidP="00015C7F">
      <w:pPr>
        <w:pStyle w:val="Standard"/>
        <w:spacing w:line="276" w:lineRule="auto"/>
        <w:ind w:left="426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sz w:val="24"/>
        </w:rPr>
        <w:t>Томской области</w:t>
      </w:r>
      <w:r w:rsidRPr="005E556B">
        <w:rPr>
          <w:rFonts w:ascii="Times New Roman" w:hAnsi="Times New Roman" w:cs="Times New Roman"/>
          <w:sz w:val="24"/>
        </w:rPr>
        <w:tab/>
      </w:r>
      <w:r w:rsidRPr="005E556B">
        <w:rPr>
          <w:rFonts w:ascii="Times New Roman" w:hAnsi="Times New Roman" w:cs="Times New Roman"/>
          <w:sz w:val="24"/>
        </w:rPr>
        <w:tab/>
      </w:r>
      <w:r w:rsidRPr="005E556B">
        <w:rPr>
          <w:rFonts w:ascii="Times New Roman" w:hAnsi="Times New Roman" w:cs="Times New Roman"/>
          <w:sz w:val="24"/>
        </w:rPr>
        <w:tab/>
      </w:r>
      <w:r w:rsidRPr="005E556B">
        <w:rPr>
          <w:rFonts w:ascii="Times New Roman" w:hAnsi="Times New Roman" w:cs="Times New Roman"/>
          <w:sz w:val="24"/>
        </w:rPr>
        <w:tab/>
      </w:r>
      <w:r w:rsidRPr="005E556B">
        <w:rPr>
          <w:rFonts w:ascii="Times New Roman" w:hAnsi="Times New Roman" w:cs="Times New Roman"/>
          <w:sz w:val="24"/>
        </w:rPr>
        <w:tab/>
        <w:t xml:space="preserve">                       </w:t>
      </w:r>
      <w:r w:rsidR="004A50A7" w:rsidRPr="005E556B">
        <w:rPr>
          <w:rFonts w:ascii="Times New Roman" w:hAnsi="Times New Roman" w:cs="Times New Roman"/>
          <w:sz w:val="24"/>
        </w:rPr>
        <w:t xml:space="preserve">     </w:t>
      </w:r>
      <w:r w:rsidR="000628E7" w:rsidRPr="005E556B">
        <w:rPr>
          <w:rFonts w:ascii="Times New Roman" w:hAnsi="Times New Roman" w:cs="Times New Roman"/>
          <w:sz w:val="24"/>
        </w:rPr>
        <w:tab/>
      </w:r>
      <w:r w:rsidRPr="005E556B">
        <w:rPr>
          <w:rFonts w:ascii="Times New Roman" w:hAnsi="Times New Roman" w:cs="Times New Roman"/>
          <w:sz w:val="24"/>
        </w:rPr>
        <w:t>С.Н. Коптяков</w:t>
      </w:r>
    </w:p>
    <w:p w14:paraId="4D49AB88" w14:textId="77777777" w:rsidR="000628E7" w:rsidRPr="005E556B" w:rsidRDefault="000628E7" w:rsidP="00015C7F">
      <w:pPr>
        <w:pStyle w:val="Standard"/>
        <w:spacing w:line="276" w:lineRule="auto"/>
        <w:ind w:left="426"/>
        <w:jc w:val="both"/>
        <w:rPr>
          <w:rFonts w:ascii="Times New Roman" w:hAnsi="Times New Roman" w:cs="Times New Roman"/>
          <w:sz w:val="24"/>
        </w:rPr>
      </w:pPr>
    </w:p>
    <w:p w14:paraId="1E46651D" w14:textId="77777777" w:rsidR="00C924AE" w:rsidRPr="005E556B" w:rsidRDefault="002254DD" w:rsidP="00015C7F">
      <w:pPr>
        <w:pStyle w:val="Standard"/>
        <w:spacing w:line="276" w:lineRule="auto"/>
        <w:ind w:left="426"/>
        <w:jc w:val="both"/>
        <w:rPr>
          <w:rFonts w:ascii="Times New Roman" w:hAnsi="Times New Roman" w:cs="Times New Roman"/>
          <w:sz w:val="24"/>
        </w:rPr>
      </w:pPr>
      <w:r w:rsidRPr="005E556B">
        <w:rPr>
          <w:rFonts w:ascii="Times New Roman" w:hAnsi="Times New Roman" w:cs="Times New Roman"/>
          <w:sz w:val="24"/>
        </w:rPr>
        <w:t xml:space="preserve">Управляющий делами                                      </w:t>
      </w:r>
      <w:r w:rsidRPr="005E556B">
        <w:rPr>
          <w:rFonts w:ascii="Times New Roman" w:hAnsi="Times New Roman" w:cs="Times New Roman"/>
          <w:sz w:val="24"/>
        </w:rPr>
        <w:tab/>
      </w:r>
      <w:r w:rsidRPr="005E556B">
        <w:rPr>
          <w:rFonts w:ascii="Times New Roman" w:hAnsi="Times New Roman" w:cs="Times New Roman"/>
          <w:sz w:val="24"/>
        </w:rPr>
        <w:tab/>
      </w:r>
      <w:r w:rsidRPr="005E556B">
        <w:rPr>
          <w:rFonts w:ascii="Times New Roman" w:hAnsi="Times New Roman" w:cs="Times New Roman"/>
          <w:sz w:val="24"/>
        </w:rPr>
        <w:tab/>
        <w:t xml:space="preserve"> </w:t>
      </w:r>
      <w:r w:rsidRPr="005E556B">
        <w:rPr>
          <w:rFonts w:ascii="Times New Roman" w:hAnsi="Times New Roman" w:cs="Times New Roman"/>
          <w:sz w:val="24"/>
        </w:rPr>
        <w:tab/>
        <w:t xml:space="preserve">И.Э. Филиппова </w:t>
      </w:r>
    </w:p>
    <w:sectPr w:rsidR="00C924AE" w:rsidRPr="005E556B" w:rsidSect="003F20F4">
      <w:pgSz w:w="11905" w:h="16837"/>
      <w:pgMar w:top="993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906EE"/>
    <w:multiLevelType w:val="multilevel"/>
    <w:tmpl w:val="0232B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46762"/>
    <w:multiLevelType w:val="multilevel"/>
    <w:tmpl w:val="B90C71C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6ACD0BD3"/>
    <w:multiLevelType w:val="multilevel"/>
    <w:tmpl w:val="B8C01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73072C2E"/>
    <w:multiLevelType w:val="multilevel"/>
    <w:tmpl w:val="5C84C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798B0E8F"/>
    <w:multiLevelType w:val="multilevel"/>
    <w:tmpl w:val="76BEB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DD"/>
    <w:rsid w:val="0000096E"/>
    <w:rsid w:val="00006292"/>
    <w:rsid w:val="00006DCE"/>
    <w:rsid w:val="00015C7F"/>
    <w:rsid w:val="000219FF"/>
    <w:rsid w:val="00026DE8"/>
    <w:rsid w:val="0002775F"/>
    <w:rsid w:val="00027D07"/>
    <w:rsid w:val="00034248"/>
    <w:rsid w:val="00041110"/>
    <w:rsid w:val="000500F3"/>
    <w:rsid w:val="00054D95"/>
    <w:rsid w:val="000628E7"/>
    <w:rsid w:val="0006496D"/>
    <w:rsid w:val="00084304"/>
    <w:rsid w:val="00094905"/>
    <w:rsid w:val="00095C2C"/>
    <w:rsid w:val="000A4A4C"/>
    <w:rsid w:val="000B5D02"/>
    <w:rsid w:val="000B7851"/>
    <w:rsid w:val="000C3F8F"/>
    <w:rsid w:val="000D4273"/>
    <w:rsid w:val="000D76C0"/>
    <w:rsid w:val="000F7D79"/>
    <w:rsid w:val="0010038C"/>
    <w:rsid w:val="00120EC2"/>
    <w:rsid w:val="001444F5"/>
    <w:rsid w:val="00144B42"/>
    <w:rsid w:val="001455C0"/>
    <w:rsid w:val="00147558"/>
    <w:rsid w:val="00163E80"/>
    <w:rsid w:val="001814CF"/>
    <w:rsid w:val="001925F4"/>
    <w:rsid w:val="001B1AF8"/>
    <w:rsid w:val="001C352B"/>
    <w:rsid w:val="001C3A59"/>
    <w:rsid w:val="001D116F"/>
    <w:rsid w:val="001D47B2"/>
    <w:rsid w:val="001E392B"/>
    <w:rsid w:val="001F6260"/>
    <w:rsid w:val="00200CA8"/>
    <w:rsid w:val="00201F63"/>
    <w:rsid w:val="002254DD"/>
    <w:rsid w:val="00237B13"/>
    <w:rsid w:val="00243334"/>
    <w:rsid w:val="00252535"/>
    <w:rsid w:val="00254CEF"/>
    <w:rsid w:val="00260551"/>
    <w:rsid w:val="00263345"/>
    <w:rsid w:val="00263F0D"/>
    <w:rsid w:val="00265647"/>
    <w:rsid w:val="00271FBB"/>
    <w:rsid w:val="00273A00"/>
    <w:rsid w:val="00276AB3"/>
    <w:rsid w:val="00280089"/>
    <w:rsid w:val="002841CC"/>
    <w:rsid w:val="002967C3"/>
    <w:rsid w:val="002A4342"/>
    <w:rsid w:val="002B0CEB"/>
    <w:rsid w:val="002C1C43"/>
    <w:rsid w:val="002C7691"/>
    <w:rsid w:val="002D3E76"/>
    <w:rsid w:val="002F314E"/>
    <w:rsid w:val="002F64A4"/>
    <w:rsid w:val="002F6AFA"/>
    <w:rsid w:val="00307F71"/>
    <w:rsid w:val="00315508"/>
    <w:rsid w:val="0032573A"/>
    <w:rsid w:val="00325A64"/>
    <w:rsid w:val="00340F2E"/>
    <w:rsid w:val="00365849"/>
    <w:rsid w:val="00376E66"/>
    <w:rsid w:val="003A3683"/>
    <w:rsid w:val="003B01A8"/>
    <w:rsid w:val="003B5558"/>
    <w:rsid w:val="003C2302"/>
    <w:rsid w:val="003D406C"/>
    <w:rsid w:val="003F3E45"/>
    <w:rsid w:val="004033D3"/>
    <w:rsid w:val="00403D4C"/>
    <w:rsid w:val="0042699E"/>
    <w:rsid w:val="00434EC6"/>
    <w:rsid w:val="00437270"/>
    <w:rsid w:val="00440DC7"/>
    <w:rsid w:val="00456487"/>
    <w:rsid w:val="004568C8"/>
    <w:rsid w:val="00461B9F"/>
    <w:rsid w:val="00480EFF"/>
    <w:rsid w:val="004829A3"/>
    <w:rsid w:val="004A50A7"/>
    <w:rsid w:val="004B19E5"/>
    <w:rsid w:val="004B589A"/>
    <w:rsid w:val="004B5DD3"/>
    <w:rsid w:val="004B6C5E"/>
    <w:rsid w:val="004C6EC6"/>
    <w:rsid w:val="004D260D"/>
    <w:rsid w:val="004D352C"/>
    <w:rsid w:val="00510D46"/>
    <w:rsid w:val="0051106E"/>
    <w:rsid w:val="00512D13"/>
    <w:rsid w:val="005146B5"/>
    <w:rsid w:val="00517572"/>
    <w:rsid w:val="00524425"/>
    <w:rsid w:val="00527839"/>
    <w:rsid w:val="005309FB"/>
    <w:rsid w:val="0053626E"/>
    <w:rsid w:val="00555DF2"/>
    <w:rsid w:val="00564A41"/>
    <w:rsid w:val="005A1F36"/>
    <w:rsid w:val="005A48CB"/>
    <w:rsid w:val="005B0A4D"/>
    <w:rsid w:val="005C1525"/>
    <w:rsid w:val="005C2EA3"/>
    <w:rsid w:val="005E019F"/>
    <w:rsid w:val="005E556B"/>
    <w:rsid w:val="005F4294"/>
    <w:rsid w:val="005F5FA4"/>
    <w:rsid w:val="00600598"/>
    <w:rsid w:val="00606D3B"/>
    <w:rsid w:val="006158F0"/>
    <w:rsid w:val="00615E45"/>
    <w:rsid w:val="00620190"/>
    <w:rsid w:val="006243A9"/>
    <w:rsid w:val="00631872"/>
    <w:rsid w:val="00633434"/>
    <w:rsid w:val="00634804"/>
    <w:rsid w:val="00641746"/>
    <w:rsid w:val="00644F40"/>
    <w:rsid w:val="00662923"/>
    <w:rsid w:val="00671AF8"/>
    <w:rsid w:val="00686385"/>
    <w:rsid w:val="00687B43"/>
    <w:rsid w:val="0069139B"/>
    <w:rsid w:val="006B2F3E"/>
    <w:rsid w:val="006C1A04"/>
    <w:rsid w:val="006C667C"/>
    <w:rsid w:val="006C696E"/>
    <w:rsid w:val="006D38F6"/>
    <w:rsid w:val="006D7E7C"/>
    <w:rsid w:val="006E03CE"/>
    <w:rsid w:val="006E0CCA"/>
    <w:rsid w:val="006E4D08"/>
    <w:rsid w:val="006E6B4D"/>
    <w:rsid w:val="006E7EEE"/>
    <w:rsid w:val="00700D64"/>
    <w:rsid w:val="00706C14"/>
    <w:rsid w:val="00733F66"/>
    <w:rsid w:val="00734421"/>
    <w:rsid w:val="00735360"/>
    <w:rsid w:val="0073545A"/>
    <w:rsid w:val="00750177"/>
    <w:rsid w:val="007523CA"/>
    <w:rsid w:val="007716FE"/>
    <w:rsid w:val="0077411F"/>
    <w:rsid w:val="00774313"/>
    <w:rsid w:val="007774E6"/>
    <w:rsid w:val="00785EF0"/>
    <w:rsid w:val="007915DB"/>
    <w:rsid w:val="007B316D"/>
    <w:rsid w:val="007B5A13"/>
    <w:rsid w:val="007C1C5C"/>
    <w:rsid w:val="007D228C"/>
    <w:rsid w:val="007D40FD"/>
    <w:rsid w:val="007D7290"/>
    <w:rsid w:val="007E258C"/>
    <w:rsid w:val="007F07ED"/>
    <w:rsid w:val="0081152C"/>
    <w:rsid w:val="0081749E"/>
    <w:rsid w:val="00835A3B"/>
    <w:rsid w:val="00835BCA"/>
    <w:rsid w:val="00844E14"/>
    <w:rsid w:val="0085035C"/>
    <w:rsid w:val="00855D73"/>
    <w:rsid w:val="008567D5"/>
    <w:rsid w:val="00865C27"/>
    <w:rsid w:val="00871408"/>
    <w:rsid w:val="0087211C"/>
    <w:rsid w:val="00897942"/>
    <w:rsid w:val="008A3DF5"/>
    <w:rsid w:val="008A6321"/>
    <w:rsid w:val="008B0B62"/>
    <w:rsid w:val="008B437F"/>
    <w:rsid w:val="008B6F45"/>
    <w:rsid w:val="008C331A"/>
    <w:rsid w:val="008C3B64"/>
    <w:rsid w:val="008F00F5"/>
    <w:rsid w:val="008F4064"/>
    <w:rsid w:val="008F40FB"/>
    <w:rsid w:val="008F7523"/>
    <w:rsid w:val="009427FE"/>
    <w:rsid w:val="00944794"/>
    <w:rsid w:val="00953098"/>
    <w:rsid w:val="00957062"/>
    <w:rsid w:val="00973EE7"/>
    <w:rsid w:val="009866FC"/>
    <w:rsid w:val="00991501"/>
    <w:rsid w:val="00992E86"/>
    <w:rsid w:val="00993B29"/>
    <w:rsid w:val="009C4BF3"/>
    <w:rsid w:val="009E43DE"/>
    <w:rsid w:val="00A0497A"/>
    <w:rsid w:val="00A06091"/>
    <w:rsid w:val="00A1228D"/>
    <w:rsid w:val="00A15139"/>
    <w:rsid w:val="00A213BF"/>
    <w:rsid w:val="00A2529D"/>
    <w:rsid w:val="00A26C93"/>
    <w:rsid w:val="00A42A17"/>
    <w:rsid w:val="00A71FD8"/>
    <w:rsid w:val="00A74DA3"/>
    <w:rsid w:val="00A86B88"/>
    <w:rsid w:val="00A92F63"/>
    <w:rsid w:val="00AA0316"/>
    <w:rsid w:val="00AB2F26"/>
    <w:rsid w:val="00AC06F6"/>
    <w:rsid w:val="00AC3ADB"/>
    <w:rsid w:val="00AD4DD0"/>
    <w:rsid w:val="00AF3D6D"/>
    <w:rsid w:val="00B32307"/>
    <w:rsid w:val="00B34F56"/>
    <w:rsid w:val="00B41CE7"/>
    <w:rsid w:val="00B60C62"/>
    <w:rsid w:val="00B7486F"/>
    <w:rsid w:val="00BC741C"/>
    <w:rsid w:val="00BD49D4"/>
    <w:rsid w:val="00BE35E4"/>
    <w:rsid w:val="00BE57A8"/>
    <w:rsid w:val="00C01997"/>
    <w:rsid w:val="00C026E9"/>
    <w:rsid w:val="00C22B28"/>
    <w:rsid w:val="00C26413"/>
    <w:rsid w:val="00C339DC"/>
    <w:rsid w:val="00C34BA8"/>
    <w:rsid w:val="00C40DD1"/>
    <w:rsid w:val="00C46689"/>
    <w:rsid w:val="00C702CE"/>
    <w:rsid w:val="00C731DE"/>
    <w:rsid w:val="00C826D2"/>
    <w:rsid w:val="00C86361"/>
    <w:rsid w:val="00C90B01"/>
    <w:rsid w:val="00C924AE"/>
    <w:rsid w:val="00C974FB"/>
    <w:rsid w:val="00C97592"/>
    <w:rsid w:val="00CC21AA"/>
    <w:rsid w:val="00CC3B2D"/>
    <w:rsid w:val="00CC7C07"/>
    <w:rsid w:val="00CD2E61"/>
    <w:rsid w:val="00CD62B1"/>
    <w:rsid w:val="00CE2C41"/>
    <w:rsid w:val="00CE3D7C"/>
    <w:rsid w:val="00D02BBC"/>
    <w:rsid w:val="00D120FA"/>
    <w:rsid w:val="00D132BA"/>
    <w:rsid w:val="00D17530"/>
    <w:rsid w:val="00D17820"/>
    <w:rsid w:val="00D17B9D"/>
    <w:rsid w:val="00D2126A"/>
    <w:rsid w:val="00D23ACC"/>
    <w:rsid w:val="00D4078A"/>
    <w:rsid w:val="00D5299F"/>
    <w:rsid w:val="00D61114"/>
    <w:rsid w:val="00D641FC"/>
    <w:rsid w:val="00D64E58"/>
    <w:rsid w:val="00D96F49"/>
    <w:rsid w:val="00DA2027"/>
    <w:rsid w:val="00DA7953"/>
    <w:rsid w:val="00DB0FC5"/>
    <w:rsid w:val="00DB6D2E"/>
    <w:rsid w:val="00DC70DF"/>
    <w:rsid w:val="00DD01E1"/>
    <w:rsid w:val="00DD7E19"/>
    <w:rsid w:val="00DE0DA6"/>
    <w:rsid w:val="00DE1479"/>
    <w:rsid w:val="00E03F43"/>
    <w:rsid w:val="00E252F3"/>
    <w:rsid w:val="00E2665E"/>
    <w:rsid w:val="00E30806"/>
    <w:rsid w:val="00E62678"/>
    <w:rsid w:val="00E64725"/>
    <w:rsid w:val="00E7174F"/>
    <w:rsid w:val="00E733EB"/>
    <w:rsid w:val="00E73482"/>
    <w:rsid w:val="00E7790F"/>
    <w:rsid w:val="00E84625"/>
    <w:rsid w:val="00E94FD5"/>
    <w:rsid w:val="00EB429F"/>
    <w:rsid w:val="00EF0949"/>
    <w:rsid w:val="00EF5339"/>
    <w:rsid w:val="00EF6933"/>
    <w:rsid w:val="00F06D26"/>
    <w:rsid w:val="00F101B8"/>
    <w:rsid w:val="00F345BA"/>
    <w:rsid w:val="00F44CF5"/>
    <w:rsid w:val="00F64D5B"/>
    <w:rsid w:val="00F76230"/>
    <w:rsid w:val="00F76D86"/>
    <w:rsid w:val="00F80250"/>
    <w:rsid w:val="00F83534"/>
    <w:rsid w:val="00F86502"/>
    <w:rsid w:val="00FA3511"/>
    <w:rsid w:val="00FA53BC"/>
    <w:rsid w:val="00FC0455"/>
    <w:rsid w:val="00FC35E7"/>
    <w:rsid w:val="00FC52CB"/>
    <w:rsid w:val="00FC6492"/>
    <w:rsid w:val="00FD0BBA"/>
    <w:rsid w:val="00FE3732"/>
    <w:rsid w:val="00FE4FDA"/>
    <w:rsid w:val="00FE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4E57D"/>
  <w15:docId w15:val="{3565937E-49E1-410D-9692-C97E056E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BB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254D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3">
    <w:name w:val="List Paragraph"/>
    <w:basedOn w:val="a"/>
    <w:rsid w:val="002254DD"/>
    <w:pPr>
      <w:widowControl w:val="0"/>
      <w:suppressAutoHyphens/>
      <w:autoSpaceDN w:val="0"/>
      <w:ind w:left="720"/>
      <w:jc w:val="left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52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52F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252535"/>
    <w:pPr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25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6318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52623-A60C-4948-833A-7D455545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4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F</dc:creator>
  <cp:lastModifiedBy>Пользователь</cp:lastModifiedBy>
  <cp:revision>14</cp:revision>
  <cp:lastPrinted>2020-12-08T05:05:00Z</cp:lastPrinted>
  <dcterms:created xsi:type="dcterms:W3CDTF">2020-12-21T07:19:00Z</dcterms:created>
  <dcterms:modified xsi:type="dcterms:W3CDTF">2021-01-20T07:44:00Z</dcterms:modified>
</cp:coreProperties>
</file>